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31" w:rsidRDefault="00272B31" w:rsidP="00272B31">
      <w:r>
        <w:t xml:space="preserve">СОГЛАСОВАНО                                                                        </w:t>
      </w:r>
      <w:r w:rsidR="001E555B">
        <w:t xml:space="preserve">                      </w:t>
      </w:r>
      <w:r>
        <w:t>УТВЕРЖДАЮ</w:t>
      </w:r>
    </w:p>
    <w:p w:rsidR="00272B31" w:rsidRDefault="00272B31" w:rsidP="00272B31">
      <w:r>
        <w:t xml:space="preserve">Председатель ПК                                                                         </w:t>
      </w:r>
      <w:r w:rsidR="001E555B">
        <w:t xml:space="preserve">                  </w:t>
      </w:r>
      <w:r>
        <w:t>Директор МАОУ СОШ № 2</w:t>
      </w:r>
    </w:p>
    <w:p w:rsidR="00272B31" w:rsidRDefault="00272B31" w:rsidP="00272B31">
      <w:r>
        <w:t xml:space="preserve">________Е.В.Щербакова                                                            </w:t>
      </w:r>
      <w:r w:rsidR="001E555B">
        <w:t xml:space="preserve">                    </w:t>
      </w:r>
      <w:r>
        <w:t>__________С.Л.Николаева</w:t>
      </w:r>
    </w:p>
    <w:p w:rsidR="00272B31" w:rsidRDefault="00272B31" w:rsidP="00272B31">
      <w:r>
        <w:t>«_</w:t>
      </w:r>
      <w:r w:rsidR="007257DD">
        <w:t>24</w:t>
      </w:r>
      <w:r>
        <w:t>_»__</w:t>
      </w:r>
      <w:r w:rsidR="007257DD">
        <w:t>июля</w:t>
      </w:r>
      <w:r>
        <w:t>__20</w:t>
      </w:r>
      <w:r w:rsidR="00DA3879">
        <w:t>20</w:t>
      </w:r>
      <w:r>
        <w:t xml:space="preserve">г.                                                           </w:t>
      </w:r>
      <w:r w:rsidR="001E555B">
        <w:t xml:space="preserve">                    </w:t>
      </w:r>
      <w:r w:rsidR="007257DD">
        <w:t xml:space="preserve"> «_27_»_июля</w:t>
      </w:r>
      <w:r>
        <w:t>___20</w:t>
      </w:r>
      <w:r w:rsidR="00DA3879">
        <w:t>20</w:t>
      </w:r>
      <w:r>
        <w:t>г.</w:t>
      </w:r>
    </w:p>
    <w:p w:rsidR="00272B31" w:rsidRPr="00B773D9" w:rsidRDefault="00DA3879" w:rsidP="00272B31">
      <w:pPr>
        <w:rPr>
          <w:sz w:val="22"/>
          <w:szCs w:val="22"/>
        </w:rPr>
      </w:pPr>
      <w:r w:rsidRPr="00DA3879">
        <w:rPr>
          <w:sz w:val="22"/>
          <w:szCs w:val="22"/>
        </w:rPr>
        <w:t>Пр. _</w:t>
      </w:r>
      <w:r w:rsidR="007257DD">
        <w:rPr>
          <w:sz w:val="22"/>
          <w:szCs w:val="22"/>
        </w:rPr>
        <w:t>35</w:t>
      </w:r>
      <w:r w:rsidRPr="00DA3879">
        <w:rPr>
          <w:sz w:val="22"/>
          <w:szCs w:val="22"/>
        </w:rPr>
        <w:t>_  от 24.07.20г.</w:t>
      </w:r>
      <w:r w:rsidR="00272B31" w:rsidRPr="00DA3879">
        <w:rPr>
          <w:sz w:val="22"/>
          <w:szCs w:val="22"/>
        </w:rPr>
        <w:t xml:space="preserve">            </w:t>
      </w:r>
      <w:r w:rsidR="00B773D9" w:rsidRPr="00DA3879">
        <w:rPr>
          <w:sz w:val="22"/>
          <w:szCs w:val="22"/>
        </w:rPr>
        <w:t xml:space="preserve">                                                                       </w:t>
      </w:r>
      <w:r w:rsidR="00923210">
        <w:rPr>
          <w:sz w:val="22"/>
          <w:szCs w:val="22"/>
        </w:rPr>
        <w:t xml:space="preserve">           </w:t>
      </w:r>
      <w:r w:rsidR="00B773D9" w:rsidRPr="00B773D9">
        <w:rPr>
          <w:sz w:val="22"/>
          <w:szCs w:val="22"/>
        </w:rPr>
        <w:t xml:space="preserve">Пр. </w:t>
      </w:r>
      <w:r>
        <w:rPr>
          <w:sz w:val="22"/>
          <w:szCs w:val="22"/>
        </w:rPr>
        <w:t>82</w:t>
      </w:r>
      <w:r w:rsidR="00B773D9" w:rsidRPr="00B773D9">
        <w:rPr>
          <w:sz w:val="22"/>
          <w:szCs w:val="22"/>
        </w:rPr>
        <w:t>/01-12-ОД  от 2</w:t>
      </w:r>
      <w:r>
        <w:rPr>
          <w:sz w:val="22"/>
          <w:szCs w:val="22"/>
        </w:rPr>
        <w:t>7</w:t>
      </w:r>
      <w:r w:rsidR="00B773D9" w:rsidRPr="00B773D9">
        <w:rPr>
          <w:sz w:val="22"/>
          <w:szCs w:val="22"/>
        </w:rPr>
        <w:t>.07.</w:t>
      </w:r>
      <w:r>
        <w:rPr>
          <w:sz w:val="22"/>
          <w:szCs w:val="22"/>
        </w:rPr>
        <w:t>20</w:t>
      </w:r>
      <w:r w:rsidR="00B773D9" w:rsidRPr="00B773D9">
        <w:rPr>
          <w:sz w:val="22"/>
          <w:szCs w:val="22"/>
        </w:rPr>
        <w:t xml:space="preserve">г.    </w:t>
      </w:r>
    </w:p>
    <w:p w:rsidR="00323320" w:rsidRDefault="00272B31" w:rsidP="00272B31">
      <w:r>
        <w:t xml:space="preserve">                                                            </w:t>
      </w:r>
    </w:p>
    <w:p w:rsidR="00323320" w:rsidRDefault="00323320" w:rsidP="00272B31"/>
    <w:p w:rsidR="00272B31" w:rsidRDefault="00272B31" w:rsidP="001E555B">
      <w:pPr>
        <w:jc w:val="center"/>
        <w:rPr>
          <w:b/>
        </w:rPr>
      </w:pPr>
      <w:r>
        <w:rPr>
          <w:b/>
        </w:rPr>
        <w:t>ПЛАН</w:t>
      </w:r>
    </w:p>
    <w:p w:rsidR="00272B31" w:rsidRDefault="00272B31" w:rsidP="001E555B">
      <w:pPr>
        <w:jc w:val="center"/>
        <w:rPr>
          <w:b/>
        </w:rPr>
      </w:pPr>
      <w:r>
        <w:rPr>
          <w:b/>
        </w:rPr>
        <w:t>ОРГАНИЗАЦИОННО-ТЕХНИЧЕСКИХ МЕРОПРИЯТИЙ ПО УЛУЧШЕНИЮ</w:t>
      </w:r>
    </w:p>
    <w:p w:rsidR="00272B31" w:rsidRDefault="00272B31" w:rsidP="001E555B">
      <w:pPr>
        <w:jc w:val="center"/>
        <w:rPr>
          <w:b/>
        </w:rPr>
      </w:pPr>
      <w:r>
        <w:rPr>
          <w:b/>
        </w:rPr>
        <w:t>УСЛОВИЙ И ОХРАНЫ ТРУДА</w:t>
      </w:r>
    </w:p>
    <w:p w:rsidR="00272B31" w:rsidRDefault="00272B31" w:rsidP="001E555B">
      <w:pPr>
        <w:jc w:val="center"/>
        <w:rPr>
          <w:b/>
        </w:rPr>
      </w:pPr>
      <w:r>
        <w:rPr>
          <w:b/>
        </w:rPr>
        <w:t>на 20</w:t>
      </w:r>
      <w:r w:rsidR="00DA3879">
        <w:rPr>
          <w:b/>
        </w:rPr>
        <w:t>20</w:t>
      </w:r>
      <w:r w:rsidR="00FA3D88">
        <w:rPr>
          <w:b/>
        </w:rPr>
        <w:t>-202</w:t>
      </w:r>
      <w:r w:rsidR="00DA3879">
        <w:rPr>
          <w:b/>
        </w:rPr>
        <w:t>1</w:t>
      </w:r>
      <w:r w:rsidR="00FA3D88">
        <w:rPr>
          <w:b/>
        </w:rPr>
        <w:t xml:space="preserve"> учебный</w:t>
      </w:r>
      <w:r>
        <w:rPr>
          <w:b/>
        </w:rPr>
        <w:t xml:space="preserve"> год</w:t>
      </w:r>
    </w:p>
    <w:p w:rsidR="00272B31" w:rsidRDefault="00272B31" w:rsidP="00272B31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394"/>
        <w:gridCol w:w="1701"/>
        <w:gridCol w:w="2835"/>
        <w:gridCol w:w="1134"/>
      </w:tblGrid>
      <w:tr w:rsidR="00272B31" w:rsidRPr="00CC34BE" w:rsidTr="00B74908">
        <w:tc>
          <w:tcPr>
            <w:tcW w:w="534" w:type="dxa"/>
          </w:tcPr>
          <w:p w:rsidR="00272B31" w:rsidRPr="009A261C" w:rsidRDefault="004F4F26" w:rsidP="004F4F26">
            <w:pPr>
              <w:tabs>
                <w:tab w:val="left" w:pos="5940"/>
              </w:tabs>
              <w:rPr>
                <w:b/>
              </w:rPr>
            </w:pPr>
            <w:r w:rsidRPr="009A261C">
              <w:rPr>
                <w:b/>
              </w:rPr>
              <w:t>н/</w:t>
            </w:r>
            <w:r w:rsidR="00272B31" w:rsidRPr="009A261C">
              <w:rPr>
                <w:b/>
              </w:rPr>
              <w:t>п</w:t>
            </w:r>
          </w:p>
        </w:tc>
        <w:tc>
          <w:tcPr>
            <w:tcW w:w="4394" w:type="dxa"/>
          </w:tcPr>
          <w:p w:rsidR="009A261C" w:rsidRPr="009A261C" w:rsidRDefault="00272B31" w:rsidP="00227745">
            <w:pPr>
              <w:tabs>
                <w:tab w:val="left" w:pos="5940"/>
              </w:tabs>
              <w:rPr>
                <w:b/>
              </w:rPr>
            </w:pPr>
            <w:r w:rsidRPr="009A261C">
              <w:rPr>
                <w:b/>
              </w:rPr>
              <w:t xml:space="preserve"> </w:t>
            </w:r>
          </w:p>
          <w:p w:rsidR="00272B31" w:rsidRPr="009A261C" w:rsidRDefault="009A261C" w:rsidP="00227745">
            <w:pPr>
              <w:tabs>
                <w:tab w:val="left" w:pos="594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="00272B31" w:rsidRPr="009A261C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</w:tcPr>
          <w:p w:rsidR="009A261C" w:rsidRPr="009A261C" w:rsidRDefault="00272B31" w:rsidP="00227745">
            <w:pPr>
              <w:tabs>
                <w:tab w:val="left" w:pos="5940"/>
              </w:tabs>
              <w:rPr>
                <w:b/>
              </w:rPr>
            </w:pPr>
            <w:r w:rsidRPr="009A261C">
              <w:rPr>
                <w:b/>
              </w:rPr>
              <w:t xml:space="preserve"> </w:t>
            </w:r>
          </w:p>
          <w:p w:rsidR="00272B31" w:rsidRPr="009A261C" w:rsidRDefault="00272B31" w:rsidP="00227745">
            <w:pPr>
              <w:tabs>
                <w:tab w:val="left" w:pos="5940"/>
              </w:tabs>
              <w:rPr>
                <w:b/>
              </w:rPr>
            </w:pPr>
            <w:r w:rsidRPr="009A261C">
              <w:rPr>
                <w:b/>
              </w:rPr>
              <w:t xml:space="preserve"> Сроки</w:t>
            </w:r>
          </w:p>
        </w:tc>
        <w:tc>
          <w:tcPr>
            <w:tcW w:w="2835" w:type="dxa"/>
          </w:tcPr>
          <w:p w:rsidR="009A261C" w:rsidRPr="009A261C" w:rsidRDefault="009A261C" w:rsidP="00227745">
            <w:pPr>
              <w:tabs>
                <w:tab w:val="left" w:pos="5940"/>
              </w:tabs>
              <w:rPr>
                <w:b/>
              </w:rPr>
            </w:pPr>
          </w:p>
          <w:p w:rsidR="00272B31" w:rsidRPr="009A261C" w:rsidRDefault="009A261C" w:rsidP="00227745">
            <w:pPr>
              <w:tabs>
                <w:tab w:val="left" w:pos="5940"/>
              </w:tabs>
              <w:rPr>
                <w:b/>
              </w:rPr>
            </w:pPr>
            <w:r w:rsidRPr="009A261C">
              <w:rPr>
                <w:b/>
              </w:rPr>
              <w:t xml:space="preserve">        </w:t>
            </w:r>
            <w:r w:rsidR="00272B31" w:rsidRPr="009A261C">
              <w:rPr>
                <w:b/>
              </w:rPr>
              <w:t>Ответственный</w:t>
            </w:r>
          </w:p>
        </w:tc>
        <w:tc>
          <w:tcPr>
            <w:tcW w:w="1134" w:type="dxa"/>
          </w:tcPr>
          <w:p w:rsidR="00272B31" w:rsidRPr="00D76E39" w:rsidRDefault="00272B31" w:rsidP="001E555B">
            <w:pPr>
              <w:tabs>
                <w:tab w:val="left" w:pos="5940"/>
              </w:tabs>
              <w:jc w:val="center"/>
              <w:rPr>
                <w:b/>
              </w:rPr>
            </w:pPr>
            <w:r w:rsidRPr="00D76E39">
              <w:rPr>
                <w:b/>
                <w:sz w:val="22"/>
                <w:szCs w:val="22"/>
              </w:rPr>
              <w:t xml:space="preserve">Отметка </w:t>
            </w:r>
            <w:r w:rsidR="001E555B">
              <w:rPr>
                <w:b/>
                <w:sz w:val="22"/>
                <w:szCs w:val="22"/>
              </w:rPr>
              <w:t xml:space="preserve">  </w:t>
            </w:r>
            <w:r w:rsidRPr="00D76E39">
              <w:rPr>
                <w:b/>
                <w:sz w:val="22"/>
                <w:szCs w:val="22"/>
              </w:rPr>
              <w:t>о</w:t>
            </w:r>
          </w:p>
          <w:p w:rsidR="00272B31" w:rsidRPr="009A261C" w:rsidRDefault="00272B31" w:rsidP="001E555B">
            <w:pPr>
              <w:tabs>
                <w:tab w:val="left" w:pos="5940"/>
              </w:tabs>
              <w:jc w:val="center"/>
              <w:rPr>
                <w:b/>
              </w:rPr>
            </w:pPr>
            <w:r w:rsidRPr="00D76E39">
              <w:rPr>
                <w:b/>
                <w:sz w:val="22"/>
                <w:szCs w:val="22"/>
              </w:rPr>
              <w:t>выполнении</w:t>
            </w:r>
          </w:p>
        </w:tc>
      </w:tr>
      <w:tr w:rsidR="00272B31" w:rsidRPr="00CC34BE" w:rsidTr="00B74908">
        <w:tc>
          <w:tcPr>
            <w:tcW w:w="534" w:type="dxa"/>
          </w:tcPr>
          <w:p w:rsidR="00272B31" w:rsidRPr="00F26589" w:rsidRDefault="00272B31" w:rsidP="00227745">
            <w:pPr>
              <w:tabs>
                <w:tab w:val="left" w:pos="5940"/>
              </w:tabs>
            </w:pPr>
            <w:r>
              <w:t>1.</w:t>
            </w:r>
          </w:p>
        </w:tc>
        <w:tc>
          <w:tcPr>
            <w:tcW w:w="4394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Издание приказов о назначении ответственных лиц за организацию безопасной работы и пожарной безопасности</w:t>
            </w:r>
          </w:p>
          <w:p w:rsidR="008159B5" w:rsidRPr="00F26589" w:rsidRDefault="008159B5" w:rsidP="00227745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272B31" w:rsidRPr="00690E31" w:rsidRDefault="00877178" w:rsidP="001E555B">
            <w:pPr>
              <w:tabs>
                <w:tab w:val="left" w:pos="5940"/>
              </w:tabs>
              <w:jc w:val="center"/>
            </w:pPr>
            <w:r>
              <w:t>январь</w:t>
            </w:r>
          </w:p>
        </w:tc>
        <w:tc>
          <w:tcPr>
            <w:tcW w:w="2835" w:type="dxa"/>
          </w:tcPr>
          <w:p w:rsidR="00272B31" w:rsidRPr="00690E31" w:rsidRDefault="00272B31" w:rsidP="00227745">
            <w:pPr>
              <w:tabs>
                <w:tab w:val="left" w:pos="5940"/>
              </w:tabs>
            </w:pPr>
            <w:r>
              <w:t>Директор</w:t>
            </w:r>
          </w:p>
        </w:tc>
        <w:tc>
          <w:tcPr>
            <w:tcW w:w="1134" w:type="dxa"/>
          </w:tcPr>
          <w:p w:rsidR="00272B31" w:rsidRPr="00CC34BE" w:rsidRDefault="00272B31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72B31" w:rsidRPr="00CC34BE" w:rsidTr="00B74908">
        <w:tc>
          <w:tcPr>
            <w:tcW w:w="534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2.</w:t>
            </w:r>
          </w:p>
        </w:tc>
        <w:tc>
          <w:tcPr>
            <w:tcW w:w="4394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Заключение соглашения по ОТ между МАОУ СОШ № 2 и ПК на 201</w:t>
            </w:r>
            <w:r w:rsidR="00227745">
              <w:t>9</w:t>
            </w:r>
            <w:r>
              <w:t>г.</w:t>
            </w:r>
          </w:p>
          <w:p w:rsidR="00FE680A" w:rsidRDefault="00FE680A" w:rsidP="00227745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272B31" w:rsidRDefault="00272B31" w:rsidP="001E555B">
            <w:pPr>
              <w:tabs>
                <w:tab w:val="left" w:pos="5940"/>
              </w:tabs>
              <w:jc w:val="center"/>
            </w:pPr>
            <w:r>
              <w:t>Январь</w:t>
            </w:r>
          </w:p>
        </w:tc>
        <w:tc>
          <w:tcPr>
            <w:tcW w:w="2835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Директор</w:t>
            </w:r>
          </w:p>
          <w:p w:rsidR="00272B31" w:rsidRDefault="00272B31" w:rsidP="00227745">
            <w:pPr>
              <w:tabs>
                <w:tab w:val="left" w:pos="5940"/>
              </w:tabs>
            </w:pPr>
            <w:r>
              <w:t>Председатель ПК</w:t>
            </w:r>
          </w:p>
        </w:tc>
        <w:tc>
          <w:tcPr>
            <w:tcW w:w="1134" w:type="dxa"/>
          </w:tcPr>
          <w:p w:rsidR="00272B31" w:rsidRPr="00CC34BE" w:rsidRDefault="00272B31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72B31" w:rsidRPr="00CC34BE" w:rsidTr="00B74908">
        <w:trPr>
          <w:trHeight w:val="960"/>
        </w:trPr>
        <w:tc>
          <w:tcPr>
            <w:tcW w:w="534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3.</w:t>
            </w:r>
          </w:p>
        </w:tc>
        <w:tc>
          <w:tcPr>
            <w:tcW w:w="4394" w:type="dxa"/>
          </w:tcPr>
          <w:p w:rsidR="00272B31" w:rsidRPr="001E555B" w:rsidRDefault="00227745" w:rsidP="00227745">
            <w:pPr>
              <w:tabs>
                <w:tab w:val="left" w:pos="5940"/>
              </w:tabs>
              <w:rPr>
                <w:color w:val="000000" w:themeColor="text1"/>
              </w:rPr>
            </w:pPr>
            <w:r w:rsidRPr="001E555B">
              <w:rPr>
                <w:color w:val="000000" w:themeColor="text1"/>
              </w:rPr>
              <w:t xml:space="preserve">Проведение специальной оценки рабочих мест по условиям труда. </w:t>
            </w:r>
          </w:p>
        </w:tc>
        <w:tc>
          <w:tcPr>
            <w:tcW w:w="1701" w:type="dxa"/>
          </w:tcPr>
          <w:p w:rsidR="00227745" w:rsidRPr="00FE680A" w:rsidRDefault="00227745" w:rsidP="001E555B">
            <w:pPr>
              <w:tabs>
                <w:tab w:val="left" w:pos="5940"/>
              </w:tabs>
              <w:jc w:val="center"/>
            </w:pPr>
            <w:r w:rsidRPr="00FE680A">
              <w:rPr>
                <w:sz w:val="22"/>
                <w:szCs w:val="22"/>
              </w:rPr>
              <w:t>Ежегодно,</w:t>
            </w:r>
          </w:p>
          <w:p w:rsidR="00272B31" w:rsidRDefault="00227745" w:rsidP="001E555B">
            <w:pPr>
              <w:tabs>
                <w:tab w:val="left" w:pos="5940"/>
              </w:tabs>
              <w:jc w:val="center"/>
            </w:pPr>
            <w:r w:rsidRPr="00FE680A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Директор</w:t>
            </w:r>
          </w:p>
          <w:p w:rsidR="00272B31" w:rsidRDefault="00272B31" w:rsidP="00227745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272B31" w:rsidRPr="00CC34BE" w:rsidRDefault="00272B31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72B31" w:rsidRPr="00CC34BE" w:rsidTr="00B74908">
        <w:tc>
          <w:tcPr>
            <w:tcW w:w="534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4.</w:t>
            </w:r>
          </w:p>
        </w:tc>
        <w:tc>
          <w:tcPr>
            <w:tcW w:w="4394" w:type="dxa"/>
          </w:tcPr>
          <w:p w:rsidR="00272B31" w:rsidRDefault="00272B31" w:rsidP="00227745">
            <w:pPr>
              <w:tabs>
                <w:tab w:val="left" w:pos="5940"/>
              </w:tabs>
            </w:pPr>
            <w:r w:rsidRPr="00B01D33">
              <w:t>Создание комиссии по охране труда на паритетных основах с профсоюзной организацией</w:t>
            </w:r>
          </w:p>
          <w:p w:rsidR="008159B5" w:rsidRPr="00B01D33" w:rsidRDefault="008159B5" w:rsidP="00227745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272B31" w:rsidRDefault="00272B31" w:rsidP="001E555B">
            <w:pPr>
              <w:tabs>
                <w:tab w:val="left" w:pos="5940"/>
              </w:tabs>
              <w:jc w:val="center"/>
            </w:pPr>
            <w:r>
              <w:t>Октябрь</w:t>
            </w:r>
          </w:p>
        </w:tc>
        <w:tc>
          <w:tcPr>
            <w:tcW w:w="2835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Директор</w:t>
            </w:r>
          </w:p>
          <w:p w:rsidR="00272B31" w:rsidRDefault="00272B31" w:rsidP="00227745">
            <w:pPr>
              <w:tabs>
                <w:tab w:val="left" w:pos="5940"/>
              </w:tabs>
            </w:pPr>
            <w:r>
              <w:t>Председатель ПК</w:t>
            </w:r>
          </w:p>
        </w:tc>
        <w:tc>
          <w:tcPr>
            <w:tcW w:w="1134" w:type="dxa"/>
          </w:tcPr>
          <w:p w:rsidR="00272B31" w:rsidRPr="00CC34BE" w:rsidRDefault="00272B31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72B31" w:rsidRPr="00CC34BE" w:rsidTr="00B74908">
        <w:tc>
          <w:tcPr>
            <w:tcW w:w="534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5.</w:t>
            </w:r>
          </w:p>
        </w:tc>
        <w:tc>
          <w:tcPr>
            <w:tcW w:w="4394" w:type="dxa"/>
          </w:tcPr>
          <w:p w:rsidR="00272B31" w:rsidRPr="00B01D33" w:rsidRDefault="00272B31" w:rsidP="00227745">
            <w:pPr>
              <w:tabs>
                <w:tab w:val="left" w:pos="5940"/>
              </w:tabs>
            </w:pPr>
            <w:r w:rsidRPr="00B01D33">
              <w:t>Организация и проведение административно- общественного контроля по охране труда в соответствии с Положением</w:t>
            </w:r>
          </w:p>
        </w:tc>
        <w:tc>
          <w:tcPr>
            <w:tcW w:w="1701" w:type="dxa"/>
          </w:tcPr>
          <w:p w:rsidR="00272B31" w:rsidRDefault="00272B31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272B31" w:rsidRDefault="00272B31" w:rsidP="00227745">
            <w:pPr>
              <w:tabs>
                <w:tab w:val="left" w:pos="5940"/>
              </w:tabs>
            </w:pPr>
            <w:r>
              <w:t>Директор</w:t>
            </w:r>
            <w:r w:rsidR="00493856">
              <w:t>,</w:t>
            </w:r>
          </w:p>
          <w:p w:rsidR="00272B31" w:rsidRDefault="00272B31" w:rsidP="00227745">
            <w:pPr>
              <w:tabs>
                <w:tab w:val="left" w:pos="5940"/>
              </w:tabs>
            </w:pPr>
            <w:r>
              <w:t>Зам.директора</w:t>
            </w:r>
            <w:r w:rsidR="00493856">
              <w:t>,</w:t>
            </w:r>
          </w:p>
          <w:p w:rsidR="00272B31" w:rsidRDefault="00272B31" w:rsidP="00227745">
            <w:pPr>
              <w:tabs>
                <w:tab w:val="left" w:pos="5940"/>
              </w:tabs>
            </w:pPr>
            <w:r>
              <w:t>Председатель ПК</w:t>
            </w:r>
            <w:r w:rsidR="00493856">
              <w:t>,</w:t>
            </w:r>
          </w:p>
          <w:p w:rsidR="00272B31" w:rsidRDefault="00272B31" w:rsidP="00227745">
            <w:pPr>
              <w:tabs>
                <w:tab w:val="left" w:pos="5940"/>
              </w:tabs>
            </w:pPr>
            <w:r>
              <w:t>Зав.кабинетами</w:t>
            </w:r>
            <w:r w:rsidR="00493856">
              <w:t>,</w:t>
            </w:r>
            <w:r>
              <w:br/>
              <w:t>Уполномоченный по ОТ</w:t>
            </w:r>
          </w:p>
        </w:tc>
        <w:tc>
          <w:tcPr>
            <w:tcW w:w="1134" w:type="dxa"/>
          </w:tcPr>
          <w:p w:rsidR="00272B31" w:rsidRPr="00CC34BE" w:rsidRDefault="00272B31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C75045" w:rsidRPr="00CC34BE" w:rsidTr="00B74908">
        <w:tc>
          <w:tcPr>
            <w:tcW w:w="534" w:type="dxa"/>
          </w:tcPr>
          <w:p w:rsidR="00C75045" w:rsidRDefault="00C75045" w:rsidP="00227745">
            <w:pPr>
              <w:tabs>
                <w:tab w:val="left" w:pos="5940"/>
              </w:tabs>
            </w:pPr>
            <w:r>
              <w:t>6.</w:t>
            </w:r>
          </w:p>
        </w:tc>
        <w:tc>
          <w:tcPr>
            <w:tcW w:w="4394" w:type="dxa"/>
          </w:tcPr>
          <w:p w:rsidR="008159B5" w:rsidRPr="00ED57E6" w:rsidRDefault="009B3352" w:rsidP="00ED57E6">
            <w:pPr>
              <w:tabs>
                <w:tab w:val="left" w:pos="5940"/>
              </w:tabs>
              <w:rPr>
                <w:color w:val="000000" w:themeColor="text1"/>
              </w:rPr>
            </w:pPr>
            <w:r w:rsidRPr="00ED57E6">
              <w:rPr>
                <w:color w:val="000000" w:themeColor="text1"/>
              </w:rPr>
              <w:t>Подготовка перечня профессий и работ, при поступлении на которые работник должен пройти предварительный медицинский осмотр</w:t>
            </w:r>
          </w:p>
        </w:tc>
        <w:tc>
          <w:tcPr>
            <w:tcW w:w="1701" w:type="dxa"/>
          </w:tcPr>
          <w:p w:rsidR="00C75045" w:rsidRDefault="009B3352" w:rsidP="001E555B">
            <w:pPr>
              <w:tabs>
                <w:tab w:val="left" w:pos="5940"/>
              </w:tabs>
              <w:jc w:val="center"/>
            </w:pPr>
            <w:r w:rsidRPr="009B3352">
              <w:t>январь</w:t>
            </w:r>
          </w:p>
        </w:tc>
        <w:tc>
          <w:tcPr>
            <w:tcW w:w="2835" w:type="dxa"/>
          </w:tcPr>
          <w:p w:rsidR="009B3352" w:rsidRDefault="009B3352" w:rsidP="009B3352">
            <w:pPr>
              <w:tabs>
                <w:tab w:val="left" w:pos="5940"/>
              </w:tabs>
            </w:pPr>
            <w:r>
              <w:t>Директор</w:t>
            </w:r>
          </w:p>
          <w:p w:rsidR="00C75045" w:rsidRDefault="009B3352" w:rsidP="009B3352">
            <w:pPr>
              <w:tabs>
                <w:tab w:val="left" w:pos="5940"/>
              </w:tabs>
            </w:pPr>
            <w:r>
              <w:t>Специалист по охране труда</w:t>
            </w:r>
          </w:p>
        </w:tc>
        <w:tc>
          <w:tcPr>
            <w:tcW w:w="1134" w:type="dxa"/>
          </w:tcPr>
          <w:p w:rsidR="00C75045" w:rsidRPr="00CC34BE" w:rsidRDefault="00C75045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085D2E" w:rsidRPr="00CC34BE" w:rsidTr="00B74908">
        <w:tc>
          <w:tcPr>
            <w:tcW w:w="534" w:type="dxa"/>
          </w:tcPr>
          <w:p w:rsidR="00085D2E" w:rsidRDefault="00085D2E" w:rsidP="00227745">
            <w:pPr>
              <w:tabs>
                <w:tab w:val="left" w:pos="5940"/>
              </w:tabs>
            </w:pPr>
            <w:r>
              <w:t>7.</w:t>
            </w:r>
          </w:p>
        </w:tc>
        <w:tc>
          <w:tcPr>
            <w:tcW w:w="4394" w:type="dxa"/>
          </w:tcPr>
          <w:p w:rsidR="00B74908" w:rsidRPr="00B01D33" w:rsidRDefault="00085D2E" w:rsidP="00B74908">
            <w:pPr>
              <w:tabs>
                <w:tab w:val="left" w:pos="5940"/>
              </w:tabs>
            </w:pPr>
            <w:r>
              <w:t>Разработка (пересмотр) перечней должностей и профессий работников для бесплатной выдачи СИЗ, смыва</w:t>
            </w:r>
            <w:r w:rsidR="00B74908">
              <w:t>ющих и обезвреживающих средств.</w:t>
            </w:r>
          </w:p>
        </w:tc>
        <w:tc>
          <w:tcPr>
            <w:tcW w:w="1701" w:type="dxa"/>
          </w:tcPr>
          <w:p w:rsidR="00085D2E" w:rsidRDefault="00085D2E" w:rsidP="001E555B">
            <w:pPr>
              <w:tabs>
                <w:tab w:val="left" w:pos="5940"/>
              </w:tabs>
              <w:jc w:val="center"/>
            </w:pPr>
            <w:r w:rsidRPr="009B3352">
              <w:t>январь</w:t>
            </w:r>
          </w:p>
        </w:tc>
        <w:tc>
          <w:tcPr>
            <w:tcW w:w="2835" w:type="dxa"/>
          </w:tcPr>
          <w:p w:rsidR="00085D2E" w:rsidRDefault="00085D2E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085D2E" w:rsidRDefault="00085D2E" w:rsidP="001A4B8A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085D2E" w:rsidRPr="00CC34BE" w:rsidRDefault="00085D2E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8159B5" w:rsidRPr="00CC34BE" w:rsidTr="00B74908">
        <w:tc>
          <w:tcPr>
            <w:tcW w:w="534" w:type="dxa"/>
          </w:tcPr>
          <w:p w:rsidR="008159B5" w:rsidRDefault="008159B5" w:rsidP="00227745">
            <w:pPr>
              <w:tabs>
                <w:tab w:val="left" w:pos="5940"/>
              </w:tabs>
            </w:pPr>
            <w:r>
              <w:t>8.</w:t>
            </w:r>
          </w:p>
        </w:tc>
        <w:tc>
          <w:tcPr>
            <w:tcW w:w="4394" w:type="dxa"/>
          </w:tcPr>
          <w:p w:rsidR="008159B5" w:rsidRPr="00B01D33" w:rsidRDefault="008159B5" w:rsidP="001A4B8A">
            <w:pPr>
              <w:tabs>
                <w:tab w:val="left" w:pos="5940"/>
              </w:tabs>
            </w:pPr>
            <w:r w:rsidRPr="008159B5">
              <w:t>Составление перечня должностей и профессий, требующих присвоение персоналу группы I по электробезопасности (неэлектротехнический персонал).</w:t>
            </w:r>
          </w:p>
        </w:tc>
        <w:tc>
          <w:tcPr>
            <w:tcW w:w="1701" w:type="dxa"/>
          </w:tcPr>
          <w:p w:rsidR="008159B5" w:rsidRDefault="008159B5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8159B5" w:rsidRDefault="008159B5" w:rsidP="008159B5">
            <w:pPr>
              <w:tabs>
                <w:tab w:val="left" w:pos="5940"/>
              </w:tabs>
            </w:pPr>
            <w:r>
              <w:t>Директор</w:t>
            </w:r>
          </w:p>
          <w:p w:rsidR="008159B5" w:rsidRDefault="008159B5" w:rsidP="001A4B8A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8159B5" w:rsidRPr="00CC34BE" w:rsidRDefault="008159B5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8159B5" w:rsidRPr="00CC34BE" w:rsidTr="00B74908">
        <w:tc>
          <w:tcPr>
            <w:tcW w:w="534" w:type="dxa"/>
          </w:tcPr>
          <w:p w:rsidR="008159B5" w:rsidRDefault="008159B5" w:rsidP="00227745">
            <w:pPr>
              <w:tabs>
                <w:tab w:val="left" w:pos="5940"/>
              </w:tabs>
            </w:pPr>
            <w:r>
              <w:t>9.</w:t>
            </w:r>
          </w:p>
        </w:tc>
        <w:tc>
          <w:tcPr>
            <w:tcW w:w="4394" w:type="dxa"/>
          </w:tcPr>
          <w:p w:rsidR="008159B5" w:rsidRPr="00B01D33" w:rsidRDefault="008159B5" w:rsidP="001A4B8A">
            <w:pPr>
              <w:tabs>
                <w:tab w:val="left" w:pos="5940"/>
              </w:tabs>
            </w:pPr>
            <w:r w:rsidRPr="00B01D33">
              <w:t xml:space="preserve">Проверка  наличия и обновления уголков по охране труда </w:t>
            </w:r>
          </w:p>
        </w:tc>
        <w:tc>
          <w:tcPr>
            <w:tcW w:w="1701" w:type="dxa"/>
          </w:tcPr>
          <w:p w:rsidR="008159B5" w:rsidRDefault="008159B5" w:rsidP="001E555B">
            <w:pPr>
              <w:tabs>
                <w:tab w:val="left" w:pos="5940"/>
              </w:tabs>
              <w:jc w:val="center"/>
            </w:pPr>
            <w:r>
              <w:t>Ежегодно</w:t>
            </w:r>
          </w:p>
          <w:p w:rsidR="008159B5" w:rsidRDefault="008159B5" w:rsidP="001E555B">
            <w:pPr>
              <w:tabs>
                <w:tab w:val="left" w:pos="5940"/>
              </w:tabs>
              <w:jc w:val="center"/>
            </w:pPr>
            <w:r>
              <w:t>до 28 апреля</w:t>
            </w:r>
          </w:p>
        </w:tc>
        <w:tc>
          <w:tcPr>
            <w:tcW w:w="2835" w:type="dxa"/>
          </w:tcPr>
          <w:p w:rsidR="008159B5" w:rsidRDefault="008159B5" w:rsidP="001A4B8A">
            <w:pPr>
              <w:tabs>
                <w:tab w:val="left" w:pos="5940"/>
              </w:tabs>
            </w:pPr>
            <w:r>
              <w:t xml:space="preserve">Зам.директора, 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Зав.кабинетами,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уполномоченный по ОТ,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специалист по охране труда</w:t>
            </w:r>
          </w:p>
        </w:tc>
        <w:tc>
          <w:tcPr>
            <w:tcW w:w="1134" w:type="dxa"/>
          </w:tcPr>
          <w:p w:rsidR="008159B5" w:rsidRPr="00CC34BE" w:rsidRDefault="008159B5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8159B5" w:rsidRPr="00CC34BE" w:rsidTr="00B74908">
        <w:tc>
          <w:tcPr>
            <w:tcW w:w="534" w:type="dxa"/>
          </w:tcPr>
          <w:p w:rsidR="008159B5" w:rsidRDefault="008159B5" w:rsidP="00227745">
            <w:pPr>
              <w:tabs>
                <w:tab w:val="left" w:pos="5940"/>
              </w:tabs>
            </w:pPr>
            <w:r>
              <w:lastRenderedPageBreak/>
              <w:t>10.</w:t>
            </w:r>
          </w:p>
        </w:tc>
        <w:tc>
          <w:tcPr>
            <w:tcW w:w="4394" w:type="dxa"/>
          </w:tcPr>
          <w:p w:rsidR="008159B5" w:rsidRDefault="008159B5" w:rsidP="001A4B8A">
            <w:pPr>
              <w:tabs>
                <w:tab w:val="left" w:pos="5940"/>
              </w:tabs>
              <w:jc w:val="both"/>
            </w:pPr>
            <w:r w:rsidRPr="00B01D33">
              <w:t>Организация и контроль состояния охраны труда, пожарной  безопасности, электробезопасности, производственной санитарии</w:t>
            </w:r>
            <w:r>
              <w:t xml:space="preserve"> в уче</w:t>
            </w:r>
            <w:r w:rsidRPr="00B01D33">
              <w:t>бных кабинетах,</w:t>
            </w:r>
          </w:p>
          <w:p w:rsidR="008159B5" w:rsidRPr="00B01D33" w:rsidRDefault="008159B5" w:rsidP="001A4B8A">
            <w:pPr>
              <w:tabs>
                <w:tab w:val="left" w:pos="5940"/>
              </w:tabs>
              <w:jc w:val="both"/>
            </w:pPr>
            <w:r w:rsidRPr="00B01D33">
              <w:t xml:space="preserve"> мастерских, спортивном зале и других помещениях</w:t>
            </w:r>
          </w:p>
          <w:p w:rsidR="008159B5" w:rsidRPr="00B01D33" w:rsidRDefault="008159B5" w:rsidP="001A4B8A">
            <w:pPr>
              <w:tabs>
                <w:tab w:val="left" w:pos="5940"/>
              </w:tabs>
              <w:jc w:val="both"/>
            </w:pPr>
            <w:r w:rsidRPr="00B01D33">
              <w:t xml:space="preserve"> </w:t>
            </w:r>
          </w:p>
        </w:tc>
        <w:tc>
          <w:tcPr>
            <w:tcW w:w="1701" w:type="dxa"/>
          </w:tcPr>
          <w:p w:rsidR="008159B5" w:rsidRDefault="008159B5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8159B5" w:rsidRDefault="008159B5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 xml:space="preserve">Зам.директора 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 xml:space="preserve">Председатель ПК 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Уполномоченный по ОТ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Специалист по охране труда</w:t>
            </w:r>
          </w:p>
        </w:tc>
        <w:tc>
          <w:tcPr>
            <w:tcW w:w="1134" w:type="dxa"/>
          </w:tcPr>
          <w:p w:rsidR="008159B5" w:rsidRPr="00CC34BE" w:rsidRDefault="008159B5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8159B5" w:rsidRPr="00CC34BE" w:rsidTr="00B74908">
        <w:tc>
          <w:tcPr>
            <w:tcW w:w="534" w:type="dxa"/>
          </w:tcPr>
          <w:p w:rsidR="008159B5" w:rsidRDefault="008159B5" w:rsidP="00227745">
            <w:pPr>
              <w:tabs>
                <w:tab w:val="left" w:pos="5940"/>
              </w:tabs>
            </w:pPr>
            <w:r>
              <w:t>11.</w:t>
            </w:r>
          </w:p>
        </w:tc>
        <w:tc>
          <w:tcPr>
            <w:tcW w:w="4394" w:type="dxa"/>
          </w:tcPr>
          <w:p w:rsidR="008159B5" w:rsidRPr="0073118B" w:rsidRDefault="008159B5" w:rsidP="001A4B8A">
            <w:pPr>
              <w:tabs>
                <w:tab w:val="left" w:pos="5940"/>
              </w:tabs>
              <w:rPr>
                <w:color w:val="000000" w:themeColor="text1"/>
              </w:rPr>
            </w:pPr>
            <w:r w:rsidRPr="0073118B">
              <w:rPr>
                <w:color w:val="000000" w:themeColor="text1"/>
              </w:rPr>
              <w:t>Обеспечение журналами регистрации инструктажей по охране труда, пожарной безопасности, электробезопасности</w:t>
            </w:r>
          </w:p>
          <w:p w:rsidR="008159B5" w:rsidRPr="0073118B" w:rsidRDefault="008159B5" w:rsidP="001A4B8A">
            <w:pPr>
              <w:tabs>
                <w:tab w:val="left" w:pos="5940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8159B5" w:rsidRDefault="008159B5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8159B5" w:rsidRDefault="008159B5" w:rsidP="001A4B8A">
            <w:pPr>
              <w:tabs>
                <w:tab w:val="left" w:pos="5940"/>
              </w:tabs>
            </w:pPr>
            <w:r>
              <w:t>Зам.директора по АХЧ</w:t>
            </w:r>
          </w:p>
        </w:tc>
        <w:tc>
          <w:tcPr>
            <w:tcW w:w="1134" w:type="dxa"/>
          </w:tcPr>
          <w:p w:rsidR="008159B5" w:rsidRPr="00CC34BE" w:rsidRDefault="008159B5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8159B5" w:rsidRPr="00CC34BE" w:rsidTr="00B74908">
        <w:tc>
          <w:tcPr>
            <w:tcW w:w="534" w:type="dxa"/>
          </w:tcPr>
          <w:p w:rsidR="008159B5" w:rsidRDefault="008159B5" w:rsidP="00227745">
            <w:pPr>
              <w:tabs>
                <w:tab w:val="left" w:pos="5940"/>
              </w:tabs>
            </w:pPr>
            <w:r>
              <w:t>12.</w:t>
            </w:r>
          </w:p>
        </w:tc>
        <w:tc>
          <w:tcPr>
            <w:tcW w:w="4394" w:type="dxa"/>
          </w:tcPr>
          <w:p w:rsidR="008159B5" w:rsidRPr="00B01D33" w:rsidRDefault="008159B5" w:rsidP="001A4B8A">
            <w:pPr>
              <w:tabs>
                <w:tab w:val="left" w:pos="5940"/>
              </w:tabs>
            </w:pPr>
            <w:r w:rsidRPr="00B01D33">
              <w:t>Проведение вводного инструктажа с обучающимися  в начале учебного года с регистрацией в классном журнале или специальном журнале</w:t>
            </w:r>
          </w:p>
        </w:tc>
        <w:tc>
          <w:tcPr>
            <w:tcW w:w="1701" w:type="dxa"/>
          </w:tcPr>
          <w:p w:rsidR="008159B5" w:rsidRDefault="008159B5" w:rsidP="001E555B">
            <w:pPr>
              <w:tabs>
                <w:tab w:val="left" w:pos="5940"/>
              </w:tabs>
              <w:jc w:val="center"/>
            </w:pPr>
            <w:r>
              <w:t>Сентябрь</w:t>
            </w:r>
          </w:p>
        </w:tc>
        <w:tc>
          <w:tcPr>
            <w:tcW w:w="2835" w:type="dxa"/>
          </w:tcPr>
          <w:p w:rsidR="008159B5" w:rsidRDefault="008159B5" w:rsidP="001A4B8A">
            <w:pPr>
              <w:tabs>
                <w:tab w:val="left" w:pos="5940"/>
              </w:tabs>
            </w:pPr>
            <w:r>
              <w:t>Кл. руководители,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зав.кабинетами,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руководители кружков, секций</w:t>
            </w:r>
          </w:p>
          <w:p w:rsidR="008159B5" w:rsidRDefault="008159B5" w:rsidP="001A4B8A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8159B5" w:rsidRPr="00CC34BE" w:rsidRDefault="008159B5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8159B5" w:rsidRPr="00CC34BE" w:rsidTr="00B74908">
        <w:tc>
          <w:tcPr>
            <w:tcW w:w="534" w:type="dxa"/>
          </w:tcPr>
          <w:p w:rsidR="008159B5" w:rsidRDefault="008159B5" w:rsidP="00227745">
            <w:pPr>
              <w:tabs>
                <w:tab w:val="left" w:pos="5940"/>
              </w:tabs>
            </w:pPr>
            <w:r>
              <w:t>13.</w:t>
            </w:r>
          </w:p>
        </w:tc>
        <w:tc>
          <w:tcPr>
            <w:tcW w:w="4394" w:type="dxa"/>
          </w:tcPr>
          <w:p w:rsidR="008159B5" w:rsidRPr="0073118B" w:rsidRDefault="008159B5" w:rsidP="001A4B8A">
            <w:pPr>
              <w:tabs>
                <w:tab w:val="left" w:pos="5940"/>
              </w:tabs>
              <w:rPr>
                <w:color w:val="000000" w:themeColor="text1"/>
              </w:rPr>
            </w:pPr>
            <w:r w:rsidRPr="0073118B">
              <w:rPr>
                <w:color w:val="000000" w:themeColor="text1"/>
              </w:rPr>
              <w:t>Разработка, утверждение, пересмотр и тиражирование инструкций по охране труда.</w:t>
            </w:r>
          </w:p>
        </w:tc>
        <w:tc>
          <w:tcPr>
            <w:tcW w:w="1701" w:type="dxa"/>
          </w:tcPr>
          <w:p w:rsidR="008159B5" w:rsidRPr="00F9026E" w:rsidRDefault="008159B5" w:rsidP="001E555B">
            <w:pPr>
              <w:tabs>
                <w:tab w:val="left" w:pos="5940"/>
              </w:tabs>
              <w:jc w:val="center"/>
            </w:pPr>
            <w:r w:rsidRPr="00F9026E">
              <w:rPr>
                <w:sz w:val="22"/>
                <w:szCs w:val="22"/>
              </w:rPr>
              <w:t>Ежегодно,</w:t>
            </w:r>
          </w:p>
          <w:p w:rsidR="008159B5" w:rsidRDefault="008159B5" w:rsidP="001E555B">
            <w:pPr>
              <w:tabs>
                <w:tab w:val="left" w:pos="5940"/>
              </w:tabs>
              <w:jc w:val="center"/>
            </w:pPr>
            <w:r w:rsidRPr="00F9026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8159B5" w:rsidRDefault="008159B5" w:rsidP="001A4B8A">
            <w:pPr>
              <w:tabs>
                <w:tab w:val="left" w:pos="5940"/>
              </w:tabs>
            </w:pPr>
            <w:r>
              <w:t xml:space="preserve">Зам.директора, 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уполномоченный по ОТ,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специалист по охране труда,</w:t>
            </w:r>
          </w:p>
          <w:p w:rsidR="008159B5" w:rsidRDefault="008159B5" w:rsidP="001A4B8A">
            <w:pPr>
              <w:tabs>
                <w:tab w:val="left" w:pos="5940"/>
              </w:tabs>
            </w:pPr>
            <w:r>
              <w:t>председатель ПК</w:t>
            </w:r>
          </w:p>
        </w:tc>
        <w:tc>
          <w:tcPr>
            <w:tcW w:w="1134" w:type="dxa"/>
          </w:tcPr>
          <w:p w:rsidR="008159B5" w:rsidRPr="00CC34BE" w:rsidRDefault="008159B5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8159B5" w:rsidRPr="00CC34BE" w:rsidTr="00B74908">
        <w:tc>
          <w:tcPr>
            <w:tcW w:w="534" w:type="dxa"/>
          </w:tcPr>
          <w:p w:rsidR="008159B5" w:rsidRDefault="008159B5" w:rsidP="00227745">
            <w:pPr>
              <w:tabs>
                <w:tab w:val="left" w:pos="5940"/>
              </w:tabs>
            </w:pPr>
            <w:r>
              <w:t>14.</w:t>
            </w:r>
          </w:p>
        </w:tc>
        <w:tc>
          <w:tcPr>
            <w:tcW w:w="4394" w:type="dxa"/>
          </w:tcPr>
          <w:p w:rsidR="008159B5" w:rsidRPr="00B01D33" w:rsidRDefault="008159B5" w:rsidP="00493856">
            <w:pPr>
              <w:tabs>
                <w:tab w:val="left" w:pos="5940"/>
              </w:tabs>
            </w:pPr>
            <w:r w:rsidRPr="00B01D33">
              <w:t>Организация в установленном порядке  обучения, проверки знаний по охране труда работников и проведение всех видов инструктажей по охране труда.</w:t>
            </w:r>
          </w:p>
        </w:tc>
        <w:tc>
          <w:tcPr>
            <w:tcW w:w="1701" w:type="dxa"/>
          </w:tcPr>
          <w:p w:rsidR="008159B5" w:rsidRDefault="008159B5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8159B5" w:rsidRPr="00F00440" w:rsidRDefault="008159B5" w:rsidP="00227745">
            <w:pPr>
              <w:tabs>
                <w:tab w:val="left" w:pos="5940"/>
              </w:tabs>
            </w:pPr>
            <w:r>
              <w:t>специалист по охране труда,</w:t>
            </w:r>
          </w:p>
          <w:p w:rsidR="008159B5" w:rsidRDefault="008159B5" w:rsidP="00227745">
            <w:pPr>
              <w:tabs>
                <w:tab w:val="left" w:pos="5940"/>
              </w:tabs>
            </w:pPr>
            <w:r>
              <w:t>зам.директора,</w:t>
            </w:r>
          </w:p>
          <w:p w:rsidR="008159B5" w:rsidRDefault="008159B5" w:rsidP="00227745">
            <w:pPr>
              <w:tabs>
                <w:tab w:val="left" w:pos="5940"/>
              </w:tabs>
            </w:pPr>
            <w:r>
              <w:t>ответственный за электрохозяйство</w:t>
            </w:r>
          </w:p>
        </w:tc>
        <w:tc>
          <w:tcPr>
            <w:tcW w:w="1134" w:type="dxa"/>
          </w:tcPr>
          <w:p w:rsidR="008159B5" w:rsidRPr="00CC34BE" w:rsidRDefault="008159B5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CD68EF" w:rsidRPr="00CC34BE" w:rsidTr="00B74908">
        <w:tc>
          <w:tcPr>
            <w:tcW w:w="534" w:type="dxa"/>
          </w:tcPr>
          <w:p w:rsidR="00CD68EF" w:rsidRDefault="00CD68EF" w:rsidP="001A4B8A">
            <w:pPr>
              <w:tabs>
                <w:tab w:val="left" w:pos="5940"/>
              </w:tabs>
            </w:pPr>
            <w:r>
              <w:t>15.</w:t>
            </w:r>
          </w:p>
        </w:tc>
        <w:tc>
          <w:tcPr>
            <w:tcW w:w="4394" w:type="dxa"/>
          </w:tcPr>
          <w:p w:rsidR="00CD68EF" w:rsidRPr="00B01D33" w:rsidRDefault="00CD68EF" w:rsidP="001A4B8A">
            <w:pPr>
              <w:tabs>
                <w:tab w:val="left" w:pos="5940"/>
              </w:tabs>
            </w:pPr>
            <w:r w:rsidRPr="00B01D33">
              <w:t>Организация обучения по охране труда руководителей, специалистов, членов комиссий по проверке знаний требований охраны труда в организации.</w:t>
            </w:r>
          </w:p>
        </w:tc>
        <w:tc>
          <w:tcPr>
            <w:tcW w:w="1701" w:type="dxa"/>
          </w:tcPr>
          <w:p w:rsidR="00CD68EF" w:rsidRDefault="00CD68EF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CD68EF" w:rsidRDefault="00CD68EF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CD68EF" w:rsidRDefault="00CD68EF" w:rsidP="001A4B8A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CD68EF" w:rsidRPr="00CC34BE" w:rsidRDefault="00CD68EF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CD68EF" w:rsidRPr="00CC34BE" w:rsidTr="00B74908">
        <w:tc>
          <w:tcPr>
            <w:tcW w:w="534" w:type="dxa"/>
          </w:tcPr>
          <w:p w:rsidR="00CD68EF" w:rsidRDefault="00CD68EF" w:rsidP="001A4B8A">
            <w:pPr>
              <w:tabs>
                <w:tab w:val="left" w:pos="5940"/>
              </w:tabs>
            </w:pPr>
            <w:r>
              <w:t>16.</w:t>
            </w:r>
          </w:p>
        </w:tc>
        <w:tc>
          <w:tcPr>
            <w:tcW w:w="4394" w:type="dxa"/>
          </w:tcPr>
          <w:p w:rsidR="00CD68EF" w:rsidRPr="00B01D33" w:rsidRDefault="00CD68EF" w:rsidP="00912493">
            <w:pPr>
              <w:tabs>
                <w:tab w:val="left" w:pos="5940"/>
              </w:tabs>
            </w:pPr>
            <w:r w:rsidRPr="00B01D33">
              <w:t>Организация обучения работников оказанию первой помощи пострадавшим.</w:t>
            </w:r>
          </w:p>
        </w:tc>
        <w:tc>
          <w:tcPr>
            <w:tcW w:w="1701" w:type="dxa"/>
          </w:tcPr>
          <w:p w:rsidR="00CD68EF" w:rsidRDefault="00CD68EF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CD68EF" w:rsidRPr="00F00440" w:rsidRDefault="00CD68EF" w:rsidP="00912493">
            <w:pPr>
              <w:tabs>
                <w:tab w:val="left" w:pos="5940"/>
              </w:tabs>
            </w:pPr>
            <w:r>
              <w:t>специалист по охране труда,</w:t>
            </w:r>
          </w:p>
          <w:p w:rsidR="00CD68EF" w:rsidRPr="00912493" w:rsidRDefault="00CD68EF" w:rsidP="00227745">
            <w:pPr>
              <w:tabs>
                <w:tab w:val="left" w:pos="5940"/>
              </w:tabs>
            </w:pPr>
            <w:r>
              <w:t>фельдшер школы</w:t>
            </w:r>
          </w:p>
        </w:tc>
        <w:tc>
          <w:tcPr>
            <w:tcW w:w="1134" w:type="dxa"/>
          </w:tcPr>
          <w:p w:rsidR="00CD68EF" w:rsidRPr="00CC34BE" w:rsidRDefault="00CD68EF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CD68EF" w:rsidRPr="00CC34BE" w:rsidTr="00B74908">
        <w:tc>
          <w:tcPr>
            <w:tcW w:w="534" w:type="dxa"/>
          </w:tcPr>
          <w:p w:rsidR="00CD68EF" w:rsidRDefault="002F6EF7" w:rsidP="001A4B8A">
            <w:pPr>
              <w:tabs>
                <w:tab w:val="left" w:pos="5940"/>
              </w:tabs>
            </w:pPr>
            <w:r>
              <w:t>17.</w:t>
            </w:r>
          </w:p>
        </w:tc>
        <w:tc>
          <w:tcPr>
            <w:tcW w:w="4394" w:type="dxa"/>
          </w:tcPr>
          <w:p w:rsidR="00CD68EF" w:rsidRPr="00B01D33" w:rsidRDefault="00CD68EF" w:rsidP="004F4F26">
            <w:pPr>
              <w:tabs>
                <w:tab w:val="left" w:pos="5940"/>
              </w:tabs>
            </w:pPr>
            <w:r w:rsidRPr="00B01D33">
              <w:t xml:space="preserve">Обеспечение работников средствами индивидуальной защиты, смывающими и обезвреживающими средствами </w:t>
            </w:r>
          </w:p>
        </w:tc>
        <w:tc>
          <w:tcPr>
            <w:tcW w:w="1701" w:type="dxa"/>
          </w:tcPr>
          <w:p w:rsidR="00CD68EF" w:rsidRDefault="00CD68EF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CD68EF" w:rsidRDefault="00CD68EF" w:rsidP="00ED57E6">
            <w:pPr>
              <w:tabs>
                <w:tab w:val="left" w:pos="5940"/>
              </w:tabs>
            </w:pPr>
            <w:r>
              <w:t xml:space="preserve">Директор </w:t>
            </w:r>
            <w:r>
              <w:br/>
              <w:t>Зам.директора по АХЧ</w:t>
            </w:r>
          </w:p>
        </w:tc>
        <w:tc>
          <w:tcPr>
            <w:tcW w:w="1134" w:type="dxa"/>
          </w:tcPr>
          <w:p w:rsidR="00CD68EF" w:rsidRPr="00CC34BE" w:rsidRDefault="00CD68EF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CD68EF" w:rsidRPr="00CC34BE" w:rsidTr="00B74908">
        <w:tc>
          <w:tcPr>
            <w:tcW w:w="534" w:type="dxa"/>
          </w:tcPr>
          <w:p w:rsidR="00CD68EF" w:rsidRDefault="002F6EF7" w:rsidP="001A4B8A">
            <w:pPr>
              <w:tabs>
                <w:tab w:val="left" w:pos="5940"/>
              </w:tabs>
            </w:pPr>
            <w:r>
              <w:t>18.</w:t>
            </w:r>
          </w:p>
        </w:tc>
        <w:tc>
          <w:tcPr>
            <w:tcW w:w="4394" w:type="dxa"/>
          </w:tcPr>
          <w:p w:rsidR="00CD68EF" w:rsidRDefault="00CD68EF" w:rsidP="0079693F">
            <w:pPr>
              <w:tabs>
                <w:tab w:val="left" w:pos="5940"/>
              </w:tabs>
            </w:pPr>
            <w:r w:rsidRPr="00B01D33">
              <w:t xml:space="preserve">Обеспечение хранения средств индивидуальной защиты (далее - </w:t>
            </w:r>
            <w:r w:rsidRPr="00B01D33">
              <w:rPr>
                <w:sz w:val="22"/>
                <w:szCs w:val="22"/>
              </w:rPr>
              <w:t>СИЗ</w:t>
            </w:r>
            <w:r w:rsidRPr="00B01D33">
              <w:t>),</w:t>
            </w:r>
          </w:p>
          <w:p w:rsidR="00CD68EF" w:rsidRDefault="00CD68EF" w:rsidP="0079693F">
            <w:pPr>
              <w:tabs>
                <w:tab w:val="left" w:pos="5940"/>
              </w:tabs>
            </w:pPr>
            <w:r w:rsidRPr="00B01D33">
              <w:t>а также ухода за ними, проведение ремонта и замена СИЗ.</w:t>
            </w:r>
          </w:p>
          <w:p w:rsidR="002F6EF7" w:rsidRPr="00B01D33" w:rsidRDefault="002F6EF7" w:rsidP="0079693F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CD68EF" w:rsidRDefault="00CD68EF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CD68EF" w:rsidRDefault="00CD68EF" w:rsidP="0079693F">
            <w:pPr>
              <w:tabs>
                <w:tab w:val="left" w:pos="5940"/>
              </w:tabs>
            </w:pPr>
            <w:r>
              <w:t xml:space="preserve">Директор </w:t>
            </w:r>
            <w:r>
              <w:br/>
              <w:t>Зам.директора по АХЧ</w:t>
            </w:r>
          </w:p>
          <w:p w:rsidR="00CD68EF" w:rsidRDefault="00CD68EF" w:rsidP="00227745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CD68EF" w:rsidRPr="00CC34BE" w:rsidRDefault="00CD68EF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F6EF7" w:rsidRPr="00CC34BE" w:rsidTr="00B74908">
        <w:tc>
          <w:tcPr>
            <w:tcW w:w="534" w:type="dxa"/>
          </w:tcPr>
          <w:p w:rsidR="002F6EF7" w:rsidRDefault="002F6EF7" w:rsidP="00947C21">
            <w:pPr>
              <w:tabs>
                <w:tab w:val="left" w:pos="5940"/>
              </w:tabs>
            </w:pPr>
            <w:r>
              <w:t>19.</w:t>
            </w:r>
          </w:p>
        </w:tc>
        <w:tc>
          <w:tcPr>
            <w:tcW w:w="4394" w:type="dxa"/>
          </w:tcPr>
          <w:p w:rsidR="002F6EF7" w:rsidRDefault="002F6EF7" w:rsidP="00227745">
            <w:pPr>
              <w:tabs>
                <w:tab w:val="left" w:pos="5940"/>
              </w:tabs>
            </w:pPr>
            <w:r w:rsidRPr="00B01D33">
              <w:t>Подготовка и корректировка перечня контингента и поимѐнного списка лиц для проведения  медицинских осмотров.</w:t>
            </w:r>
          </w:p>
          <w:p w:rsidR="002F6EF7" w:rsidRPr="00B01D33" w:rsidRDefault="002F6EF7" w:rsidP="00227745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2F6EF7" w:rsidRDefault="002F6EF7" w:rsidP="001E555B">
            <w:pPr>
              <w:tabs>
                <w:tab w:val="left" w:pos="5940"/>
              </w:tabs>
              <w:jc w:val="center"/>
            </w:pPr>
            <w:r>
              <w:t>Январь,</w:t>
            </w:r>
          </w:p>
          <w:p w:rsidR="002F6EF7" w:rsidRDefault="002F6EF7" w:rsidP="001E555B">
            <w:pPr>
              <w:tabs>
                <w:tab w:val="left" w:pos="5940"/>
              </w:tabs>
              <w:jc w:val="center"/>
            </w:pPr>
            <w:r>
              <w:t>апрель</w:t>
            </w:r>
          </w:p>
        </w:tc>
        <w:tc>
          <w:tcPr>
            <w:tcW w:w="2835" w:type="dxa"/>
          </w:tcPr>
          <w:p w:rsidR="002F6EF7" w:rsidRDefault="002F6EF7" w:rsidP="00227745">
            <w:pPr>
              <w:tabs>
                <w:tab w:val="left" w:pos="5940"/>
              </w:tabs>
            </w:pPr>
            <w:r>
              <w:t>Специалист по охране труда</w:t>
            </w:r>
          </w:p>
        </w:tc>
        <w:tc>
          <w:tcPr>
            <w:tcW w:w="1134" w:type="dxa"/>
          </w:tcPr>
          <w:p w:rsidR="002F6EF7" w:rsidRPr="00CC34BE" w:rsidRDefault="002F6EF7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F6EF7" w:rsidRPr="00CC34BE" w:rsidTr="00B74908">
        <w:tc>
          <w:tcPr>
            <w:tcW w:w="534" w:type="dxa"/>
          </w:tcPr>
          <w:p w:rsidR="002F6EF7" w:rsidRDefault="002F6EF7" w:rsidP="00947C21">
            <w:pPr>
              <w:tabs>
                <w:tab w:val="left" w:pos="5940"/>
              </w:tabs>
            </w:pPr>
            <w:r>
              <w:t>20.</w:t>
            </w:r>
          </w:p>
        </w:tc>
        <w:tc>
          <w:tcPr>
            <w:tcW w:w="4394" w:type="dxa"/>
          </w:tcPr>
          <w:p w:rsidR="002F6EF7" w:rsidRPr="00B01D33" w:rsidRDefault="002F6EF7" w:rsidP="00227745">
            <w:pPr>
              <w:tabs>
                <w:tab w:val="left" w:pos="5940"/>
              </w:tabs>
            </w:pPr>
            <w:r w:rsidRPr="00B01D33">
              <w:t xml:space="preserve">Организация и проведение предварительных и периодических медицинских осмотров работников  и обучающихся ОУ </w:t>
            </w:r>
          </w:p>
        </w:tc>
        <w:tc>
          <w:tcPr>
            <w:tcW w:w="1701" w:type="dxa"/>
          </w:tcPr>
          <w:p w:rsidR="002F6EF7" w:rsidRDefault="002F6EF7" w:rsidP="001E555B">
            <w:pPr>
              <w:tabs>
                <w:tab w:val="left" w:pos="5940"/>
              </w:tabs>
              <w:jc w:val="center"/>
            </w:pPr>
            <w:r>
              <w:t>В течение года по графику</w:t>
            </w:r>
          </w:p>
        </w:tc>
        <w:tc>
          <w:tcPr>
            <w:tcW w:w="2835" w:type="dxa"/>
          </w:tcPr>
          <w:p w:rsidR="002F6EF7" w:rsidRDefault="002F6EF7" w:rsidP="00227745">
            <w:pPr>
              <w:tabs>
                <w:tab w:val="left" w:pos="5940"/>
              </w:tabs>
            </w:pPr>
            <w:r>
              <w:t>Директор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>Специалист по охране труда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>Фельдшер школы</w:t>
            </w:r>
          </w:p>
          <w:p w:rsidR="002F6EF7" w:rsidRDefault="002F6EF7" w:rsidP="00227745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2F6EF7" w:rsidRPr="00CC34BE" w:rsidRDefault="002F6EF7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F6EF7" w:rsidRPr="00CC34BE" w:rsidTr="00B74908">
        <w:tc>
          <w:tcPr>
            <w:tcW w:w="534" w:type="dxa"/>
          </w:tcPr>
          <w:p w:rsidR="002F6EF7" w:rsidRDefault="002F6EF7" w:rsidP="00947C21">
            <w:pPr>
              <w:tabs>
                <w:tab w:val="left" w:pos="5940"/>
              </w:tabs>
            </w:pPr>
            <w:r>
              <w:t>21.</w:t>
            </w:r>
          </w:p>
        </w:tc>
        <w:tc>
          <w:tcPr>
            <w:tcW w:w="4394" w:type="dxa"/>
          </w:tcPr>
          <w:p w:rsidR="002F6EF7" w:rsidRDefault="002F6EF7" w:rsidP="00227745">
            <w:pPr>
              <w:tabs>
                <w:tab w:val="left" w:pos="5940"/>
              </w:tabs>
            </w:pPr>
            <w:r w:rsidRPr="00B01D33">
              <w:t>Анализ  прохождения  медицинских осмотров работниками.</w:t>
            </w:r>
          </w:p>
          <w:p w:rsidR="002F6EF7" w:rsidRPr="00B01D33" w:rsidRDefault="002F6EF7" w:rsidP="00227745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2F6EF7" w:rsidRDefault="002F6EF7" w:rsidP="001E555B">
            <w:pPr>
              <w:tabs>
                <w:tab w:val="left" w:pos="5940"/>
              </w:tabs>
              <w:jc w:val="center"/>
            </w:pPr>
            <w:r>
              <w:t>До 31 марта</w:t>
            </w:r>
          </w:p>
        </w:tc>
        <w:tc>
          <w:tcPr>
            <w:tcW w:w="2835" w:type="dxa"/>
          </w:tcPr>
          <w:p w:rsidR="002F6EF7" w:rsidRDefault="002F6EF7" w:rsidP="00227745">
            <w:pPr>
              <w:tabs>
                <w:tab w:val="left" w:pos="5940"/>
              </w:tabs>
            </w:pPr>
            <w:r>
              <w:t xml:space="preserve">Директор, 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>Фельдшер школы</w:t>
            </w:r>
          </w:p>
        </w:tc>
        <w:tc>
          <w:tcPr>
            <w:tcW w:w="1134" w:type="dxa"/>
          </w:tcPr>
          <w:p w:rsidR="002F6EF7" w:rsidRPr="00CC34BE" w:rsidRDefault="002F6EF7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F6EF7" w:rsidRPr="00CC34BE" w:rsidTr="00B74908">
        <w:tc>
          <w:tcPr>
            <w:tcW w:w="534" w:type="dxa"/>
          </w:tcPr>
          <w:p w:rsidR="002F6EF7" w:rsidRDefault="002F6EF7" w:rsidP="00947C21">
            <w:pPr>
              <w:tabs>
                <w:tab w:val="left" w:pos="5940"/>
              </w:tabs>
            </w:pPr>
            <w:r>
              <w:lastRenderedPageBreak/>
              <w:t>22.</w:t>
            </w:r>
          </w:p>
        </w:tc>
        <w:tc>
          <w:tcPr>
            <w:tcW w:w="4394" w:type="dxa"/>
          </w:tcPr>
          <w:p w:rsidR="002F6EF7" w:rsidRPr="00B01D33" w:rsidRDefault="002F6EF7" w:rsidP="00ED57E6">
            <w:pPr>
              <w:tabs>
                <w:tab w:val="left" w:pos="5940"/>
              </w:tabs>
            </w:pPr>
            <w:r w:rsidRPr="00B01D33">
              <w:t>Обеспечение медицинского кабинета медикаментами в соответствии с нормами</w:t>
            </w:r>
          </w:p>
        </w:tc>
        <w:tc>
          <w:tcPr>
            <w:tcW w:w="1701" w:type="dxa"/>
          </w:tcPr>
          <w:p w:rsidR="002F6EF7" w:rsidRDefault="002F6EF7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2F6EF7" w:rsidRDefault="002F6EF7" w:rsidP="00227745">
            <w:pPr>
              <w:tabs>
                <w:tab w:val="left" w:pos="5940"/>
              </w:tabs>
            </w:pPr>
            <w:r>
              <w:t>Директор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>Фельдшер школы</w:t>
            </w:r>
          </w:p>
        </w:tc>
        <w:tc>
          <w:tcPr>
            <w:tcW w:w="1134" w:type="dxa"/>
          </w:tcPr>
          <w:p w:rsidR="002F6EF7" w:rsidRPr="00CC34BE" w:rsidRDefault="002F6EF7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F6EF7" w:rsidRPr="00CC34BE" w:rsidTr="00B74908">
        <w:tc>
          <w:tcPr>
            <w:tcW w:w="534" w:type="dxa"/>
          </w:tcPr>
          <w:p w:rsidR="002F6EF7" w:rsidRDefault="002F6EF7" w:rsidP="00947C21">
            <w:pPr>
              <w:tabs>
                <w:tab w:val="left" w:pos="5940"/>
              </w:tabs>
            </w:pPr>
            <w:r>
              <w:t>23.</w:t>
            </w:r>
          </w:p>
        </w:tc>
        <w:tc>
          <w:tcPr>
            <w:tcW w:w="4394" w:type="dxa"/>
          </w:tcPr>
          <w:p w:rsidR="002F6EF7" w:rsidRPr="00B01D33" w:rsidRDefault="002F6EF7" w:rsidP="001A4B8A">
            <w:pPr>
              <w:tabs>
                <w:tab w:val="left" w:pos="5940"/>
              </w:tabs>
            </w:pPr>
            <w:r w:rsidRPr="00B01D33">
              <w:t>Пополнение медикаментами имеющихся медицинских аптечек  и приобретение новых</w:t>
            </w:r>
          </w:p>
          <w:p w:rsidR="002F6EF7" w:rsidRPr="00B01D33" w:rsidRDefault="002F6EF7" w:rsidP="001A4B8A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2F6EF7" w:rsidRDefault="002F6EF7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2F6EF7" w:rsidRDefault="002F6EF7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2F6EF7" w:rsidRDefault="002F6EF7" w:rsidP="001A4B8A">
            <w:pPr>
              <w:tabs>
                <w:tab w:val="left" w:pos="5940"/>
              </w:tabs>
            </w:pPr>
            <w:r>
              <w:t>Фельдшер школы</w:t>
            </w:r>
          </w:p>
        </w:tc>
        <w:tc>
          <w:tcPr>
            <w:tcW w:w="1134" w:type="dxa"/>
          </w:tcPr>
          <w:p w:rsidR="002F6EF7" w:rsidRPr="00CC34BE" w:rsidRDefault="002F6EF7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F6EF7" w:rsidRPr="00CC34BE" w:rsidTr="00B74908">
        <w:tc>
          <w:tcPr>
            <w:tcW w:w="534" w:type="dxa"/>
          </w:tcPr>
          <w:p w:rsidR="002F6EF7" w:rsidRDefault="002F6EF7" w:rsidP="00947C21">
            <w:pPr>
              <w:tabs>
                <w:tab w:val="left" w:pos="5940"/>
              </w:tabs>
            </w:pPr>
            <w:r>
              <w:t>24.</w:t>
            </w:r>
          </w:p>
        </w:tc>
        <w:tc>
          <w:tcPr>
            <w:tcW w:w="4394" w:type="dxa"/>
          </w:tcPr>
          <w:p w:rsidR="002F6EF7" w:rsidRDefault="002F6EF7" w:rsidP="00227745">
            <w:pPr>
              <w:tabs>
                <w:tab w:val="left" w:pos="5940"/>
              </w:tabs>
            </w:pPr>
            <w:r w:rsidRPr="00B01D33">
              <w:t>Обеспечение работников ОУ и их детей санаторно-курортными путевками</w:t>
            </w:r>
          </w:p>
          <w:p w:rsidR="002F6EF7" w:rsidRPr="00B01D33" w:rsidRDefault="002F6EF7" w:rsidP="00227745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2F6EF7" w:rsidRDefault="002F6EF7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2F6EF7" w:rsidRDefault="002F6EF7" w:rsidP="00227745">
            <w:pPr>
              <w:tabs>
                <w:tab w:val="left" w:pos="5940"/>
              </w:tabs>
            </w:pPr>
            <w:r>
              <w:t>Председатель ПК</w:t>
            </w:r>
          </w:p>
        </w:tc>
        <w:tc>
          <w:tcPr>
            <w:tcW w:w="1134" w:type="dxa"/>
          </w:tcPr>
          <w:p w:rsidR="002F6EF7" w:rsidRPr="00CC34BE" w:rsidRDefault="002F6EF7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F6EF7" w:rsidRPr="00CC34BE" w:rsidTr="00B74908">
        <w:tc>
          <w:tcPr>
            <w:tcW w:w="534" w:type="dxa"/>
          </w:tcPr>
          <w:p w:rsidR="002F6EF7" w:rsidRPr="003378BD" w:rsidRDefault="002F6EF7" w:rsidP="001A4B8A">
            <w:pPr>
              <w:tabs>
                <w:tab w:val="left" w:pos="5940"/>
              </w:tabs>
            </w:pPr>
            <w:r>
              <w:t>25.</w:t>
            </w:r>
          </w:p>
        </w:tc>
        <w:tc>
          <w:tcPr>
            <w:tcW w:w="4394" w:type="dxa"/>
          </w:tcPr>
          <w:p w:rsidR="002F6EF7" w:rsidRPr="00B01D33" w:rsidRDefault="002F6EF7" w:rsidP="00227745">
            <w:pPr>
              <w:tabs>
                <w:tab w:val="left" w:pos="5940"/>
              </w:tabs>
            </w:pPr>
            <w:r w:rsidRPr="00B01D33">
              <w:t>Организация расследования и учета несчастных случаев с работниками и обучающимися с составлением актов по формам Н-1 и Н-2, анализ причин их возникновения, разработка мероприятий по устранению их причин</w:t>
            </w:r>
          </w:p>
        </w:tc>
        <w:tc>
          <w:tcPr>
            <w:tcW w:w="1701" w:type="dxa"/>
          </w:tcPr>
          <w:p w:rsidR="002F6EF7" w:rsidRDefault="002F6EF7" w:rsidP="001E555B">
            <w:pPr>
              <w:tabs>
                <w:tab w:val="left" w:pos="5940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2835" w:type="dxa"/>
          </w:tcPr>
          <w:p w:rsidR="002F6EF7" w:rsidRDefault="002F6EF7" w:rsidP="00227745">
            <w:pPr>
              <w:tabs>
                <w:tab w:val="left" w:pos="5940"/>
              </w:tabs>
            </w:pPr>
            <w:r>
              <w:t>Директор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 xml:space="preserve">Зам.директора 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>Председатель ПК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>Преподаватель-организатор ОБЖ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>Специалист по охране труда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>Уполномоченный по ОТ</w:t>
            </w:r>
          </w:p>
        </w:tc>
        <w:tc>
          <w:tcPr>
            <w:tcW w:w="1134" w:type="dxa"/>
          </w:tcPr>
          <w:p w:rsidR="002F6EF7" w:rsidRPr="00CC34BE" w:rsidRDefault="002F6EF7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2F6EF7" w:rsidRPr="00CC34BE" w:rsidTr="00B74908">
        <w:tc>
          <w:tcPr>
            <w:tcW w:w="534" w:type="dxa"/>
          </w:tcPr>
          <w:p w:rsidR="002F6EF7" w:rsidRDefault="002F6EF7" w:rsidP="001A4B8A">
            <w:pPr>
              <w:tabs>
                <w:tab w:val="left" w:pos="5940"/>
              </w:tabs>
            </w:pPr>
            <w:r>
              <w:t>26.</w:t>
            </w:r>
          </w:p>
        </w:tc>
        <w:tc>
          <w:tcPr>
            <w:tcW w:w="4394" w:type="dxa"/>
          </w:tcPr>
          <w:p w:rsidR="002F6EF7" w:rsidRPr="00B01D33" w:rsidRDefault="002F6EF7" w:rsidP="00BC3DBA">
            <w:pPr>
              <w:tabs>
                <w:tab w:val="left" w:pos="5940"/>
              </w:tabs>
            </w:pPr>
            <w:r w:rsidRPr="00B01D33">
              <w:t>Проведение ремонтных работ по приведению зданий, сооружений, помещений к действующим нормам.</w:t>
            </w:r>
          </w:p>
        </w:tc>
        <w:tc>
          <w:tcPr>
            <w:tcW w:w="1701" w:type="dxa"/>
          </w:tcPr>
          <w:p w:rsidR="002F6EF7" w:rsidRDefault="002F6EF7" w:rsidP="001E555B">
            <w:pPr>
              <w:tabs>
                <w:tab w:val="left" w:pos="5940"/>
              </w:tabs>
              <w:jc w:val="center"/>
            </w:pPr>
            <w:r>
              <w:t>Июнь-Август</w:t>
            </w:r>
          </w:p>
        </w:tc>
        <w:tc>
          <w:tcPr>
            <w:tcW w:w="2835" w:type="dxa"/>
          </w:tcPr>
          <w:p w:rsidR="002F6EF7" w:rsidRDefault="002F6EF7" w:rsidP="00227745">
            <w:pPr>
              <w:tabs>
                <w:tab w:val="left" w:pos="5940"/>
              </w:tabs>
            </w:pPr>
            <w:r>
              <w:t>Директор</w:t>
            </w:r>
          </w:p>
          <w:p w:rsidR="002F6EF7" w:rsidRDefault="002F6EF7" w:rsidP="00227745">
            <w:pPr>
              <w:tabs>
                <w:tab w:val="left" w:pos="5940"/>
              </w:tabs>
            </w:pPr>
            <w:r>
              <w:t>Зам.директора по АХЧ</w:t>
            </w:r>
          </w:p>
          <w:p w:rsidR="002F6EF7" w:rsidRDefault="002F6EF7" w:rsidP="00227745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2F6EF7" w:rsidRPr="00CC34BE" w:rsidRDefault="002F6EF7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27.</w:t>
            </w:r>
          </w:p>
        </w:tc>
        <w:tc>
          <w:tcPr>
            <w:tcW w:w="4394" w:type="dxa"/>
          </w:tcPr>
          <w:p w:rsidR="00D94BBB" w:rsidRPr="00B01D33" w:rsidRDefault="00D94BBB" w:rsidP="00BC3DBA">
            <w:pPr>
              <w:tabs>
                <w:tab w:val="left" w:pos="5940"/>
              </w:tabs>
            </w:pPr>
            <w:r>
              <w:t>Замена оконных блоков в рекриациях, пищеблоке, кабинетах 3-го этажа</w:t>
            </w:r>
          </w:p>
        </w:tc>
        <w:tc>
          <w:tcPr>
            <w:tcW w:w="1701" w:type="dxa"/>
          </w:tcPr>
          <w:p w:rsidR="00D94BBB" w:rsidRDefault="00D94BBB" w:rsidP="00F94534">
            <w:pPr>
              <w:tabs>
                <w:tab w:val="left" w:pos="5940"/>
              </w:tabs>
              <w:jc w:val="center"/>
            </w:pPr>
            <w:r>
              <w:t>Июнь-Август</w:t>
            </w:r>
          </w:p>
        </w:tc>
        <w:tc>
          <w:tcPr>
            <w:tcW w:w="2835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F94534">
            <w:pPr>
              <w:tabs>
                <w:tab w:val="left" w:pos="5940"/>
              </w:tabs>
            </w:pPr>
            <w:r>
              <w:t>Зам.директора по АХЧ</w:t>
            </w:r>
          </w:p>
          <w:p w:rsidR="00D94BBB" w:rsidRDefault="00D94BBB" w:rsidP="00F94534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28.</w:t>
            </w:r>
          </w:p>
        </w:tc>
        <w:tc>
          <w:tcPr>
            <w:tcW w:w="4394" w:type="dxa"/>
          </w:tcPr>
          <w:p w:rsidR="00D94BBB" w:rsidRPr="00B01D33" w:rsidRDefault="00D94BBB" w:rsidP="00BC3DBA">
            <w:pPr>
              <w:tabs>
                <w:tab w:val="left" w:pos="5940"/>
              </w:tabs>
            </w:pPr>
            <w:r>
              <w:t>Капитальный ремонт кровли школы</w:t>
            </w:r>
          </w:p>
        </w:tc>
        <w:tc>
          <w:tcPr>
            <w:tcW w:w="1701" w:type="dxa"/>
          </w:tcPr>
          <w:p w:rsidR="00D94BBB" w:rsidRDefault="00D94BBB" w:rsidP="00F94534">
            <w:pPr>
              <w:tabs>
                <w:tab w:val="left" w:pos="5940"/>
              </w:tabs>
              <w:jc w:val="center"/>
            </w:pPr>
            <w:r>
              <w:t>Июнь-Август</w:t>
            </w:r>
          </w:p>
        </w:tc>
        <w:tc>
          <w:tcPr>
            <w:tcW w:w="2835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F94534">
            <w:pPr>
              <w:tabs>
                <w:tab w:val="left" w:pos="5940"/>
              </w:tabs>
            </w:pPr>
            <w:r>
              <w:t>Зам.директора по АХЧ</w:t>
            </w:r>
          </w:p>
          <w:p w:rsidR="00D94BBB" w:rsidRDefault="00D94BBB" w:rsidP="00F94534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29.</w:t>
            </w:r>
          </w:p>
        </w:tc>
        <w:tc>
          <w:tcPr>
            <w:tcW w:w="4394" w:type="dxa"/>
          </w:tcPr>
          <w:p w:rsidR="00D94BBB" w:rsidRPr="00B01D33" w:rsidRDefault="00D94BBB" w:rsidP="009B3352">
            <w:pPr>
              <w:tabs>
                <w:tab w:val="left" w:pos="5940"/>
              </w:tabs>
            </w:pPr>
            <w:r w:rsidRPr="00B01D33">
              <w:t>Ус</w:t>
            </w:r>
            <w:r>
              <w:t>овершенствование</w:t>
            </w:r>
            <w:r w:rsidRPr="00B01D33">
              <w:t xml:space="preserve"> систем</w:t>
            </w:r>
            <w:r>
              <w:t>ы</w:t>
            </w:r>
            <w:r w:rsidRPr="00B01D33">
              <w:t xml:space="preserve"> вентиляции на предприятии</w:t>
            </w:r>
            <w:r>
              <w:t>.</w:t>
            </w:r>
          </w:p>
        </w:tc>
        <w:tc>
          <w:tcPr>
            <w:tcW w:w="1701" w:type="dxa"/>
          </w:tcPr>
          <w:p w:rsidR="00D94BBB" w:rsidRPr="00D02AC1" w:rsidRDefault="00D94BBB" w:rsidP="001E555B">
            <w:pPr>
              <w:tabs>
                <w:tab w:val="left" w:pos="5940"/>
              </w:tabs>
              <w:jc w:val="center"/>
            </w:pPr>
            <w:r w:rsidRPr="00D02AC1">
              <w:rPr>
                <w:sz w:val="22"/>
                <w:szCs w:val="22"/>
              </w:rPr>
              <w:t>Ежегодно,</w:t>
            </w:r>
          </w:p>
          <w:p w:rsidR="00D94BBB" w:rsidRDefault="00D94BBB" w:rsidP="001E555B">
            <w:pPr>
              <w:tabs>
                <w:tab w:val="left" w:pos="5940"/>
              </w:tabs>
              <w:jc w:val="center"/>
            </w:pPr>
            <w:r w:rsidRPr="00D02AC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D94BBB" w:rsidRDefault="00D94BBB" w:rsidP="00BC3DBA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BC3DBA">
            <w:pPr>
              <w:tabs>
                <w:tab w:val="left" w:pos="5940"/>
              </w:tabs>
            </w:pPr>
            <w:r>
              <w:t>Зам.директора по АХЧ</w:t>
            </w:r>
          </w:p>
          <w:p w:rsidR="00D94BBB" w:rsidRDefault="00D94BBB" w:rsidP="00227745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30.</w:t>
            </w:r>
          </w:p>
        </w:tc>
        <w:tc>
          <w:tcPr>
            <w:tcW w:w="4394" w:type="dxa"/>
          </w:tcPr>
          <w:p w:rsidR="00D94BBB" w:rsidRPr="00B01D33" w:rsidRDefault="00D94BBB" w:rsidP="00227745">
            <w:pPr>
              <w:tabs>
                <w:tab w:val="left" w:pos="5940"/>
              </w:tabs>
            </w:pPr>
            <w:r w:rsidRPr="00B01D33">
              <w:t>Надежное крепление всего эксплуатируемого станочного  оборудования рабочих и учебных мастерских.</w:t>
            </w:r>
          </w:p>
        </w:tc>
        <w:tc>
          <w:tcPr>
            <w:tcW w:w="1701" w:type="dxa"/>
          </w:tcPr>
          <w:p w:rsidR="00D94BBB" w:rsidRPr="00D02AC1" w:rsidRDefault="00D94BBB" w:rsidP="001E555B">
            <w:pPr>
              <w:tabs>
                <w:tab w:val="left" w:pos="5940"/>
              </w:tabs>
              <w:jc w:val="center"/>
            </w:pPr>
            <w:r w:rsidRPr="00D02AC1">
              <w:rPr>
                <w:sz w:val="22"/>
                <w:szCs w:val="22"/>
              </w:rPr>
              <w:t>Ежегодно,</w:t>
            </w:r>
          </w:p>
          <w:p w:rsidR="00D94BBB" w:rsidRPr="00B14719" w:rsidRDefault="00D94BBB" w:rsidP="001E555B">
            <w:pPr>
              <w:tabs>
                <w:tab w:val="left" w:pos="5940"/>
              </w:tabs>
              <w:jc w:val="center"/>
            </w:pPr>
            <w:r w:rsidRPr="00D02AC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D94BBB" w:rsidRDefault="00D94BBB" w:rsidP="00227745">
            <w:pPr>
              <w:tabs>
                <w:tab w:val="left" w:pos="5940"/>
              </w:tabs>
            </w:pPr>
            <w:r w:rsidRPr="00F26589">
              <w:t>Директор</w:t>
            </w:r>
          </w:p>
          <w:p w:rsidR="00D94BBB" w:rsidRDefault="00D94BBB" w:rsidP="00227745">
            <w:pPr>
              <w:tabs>
                <w:tab w:val="left" w:pos="5940"/>
              </w:tabs>
            </w:pPr>
            <w:r>
              <w:t>Зам.директора по АХЧ</w:t>
            </w:r>
          </w:p>
          <w:p w:rsidR="00D94BBB" w:rsidRPr="00F26589" w:rsidRDefault="00D94BBB" w:rsidP="00227745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31.</w:t>
            </w:r>
          </w:p>
        </w:tc>
        <w:tc>
          <w:tcPr>
            <w:tcW w:w="4394" w:type="dxa"/>
          </w:tcPr>
          <w:p w:rsidR="00D94BBB" w:rsidRPr="00B01D33" w:rsidRDefault="00D94BBB" w:rsidP="001A4B8A">
            <w:pPr>
              <w:tabs>
                <w:tab w:val="left" w:pos="5940"/>
              </w:tabs>
            </w:pPr>
            <w:r w:rsidRPr="00B01D33">
              <w:t>Нанесение на электрические щиты, пусковые устройства и станочное оборудование знаков безопасности (закупка знаков на самоклеящейся пленке).</w:t>
            </w:r>
          </w:p>
        </w:tc>
        <w:tc>
          <w:tcPr>
            <w:tcW w:w="1701" w:type="dxa"/>
          </w:tcPr>
          <w:p w:rsidR="00D94BBB" w:rsidRDefault="00D94BBB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D94BBB" w:rsidRDefault="00D94BBB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Зам.директора по АХЧ</w:t>
            </w: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32.</w:t>
            </w:r>
          </w:p>
        </w:tc>
        <w:tc>
          <w:tcPr>
            <w:tcW w:w="4394" w:type="dxa"/>
          </w:tcPr>
          <w:p w:rsidR="00D94BBB" w:rsidRPr="00B01D33" w:rsidRDefault="00D94BBB" w:rsidP="001A4B8A">
            <w:pPr>
              <w:tabs>
                <w:tab w:val="left" w:pos="5940"/>
              </w:tabs>
            </w:pPr>
            <w:r w:rsidRPr="00B01D33">
              <w:t>Проведение общего технического осмотра здания учреждения с составлением акта</w:t>
            </w:r>
          </w:p>
        </w:tc>
        <w:tc>
          <w:tcPr>
            <w:tcW w:w="1701" w:type="dxa"/>
          </w:tcPr>
          <w:p w:rsidR="00D94BBB" w:rsidRDefault="00D94BBB" w:rsidP="001E555B">
            <w:pPr>
              <w:tabs>
                <w:tab w:val="left" w:pos="5940"/>
              </w:tabs>
              <w:jc w:val="center"/>
            </w:pPr>
            <w:r>
              <w:t>Весна- осень</w:t>
            </w:r>
          </w:p>
        </w:tc>
        <w:tc>
          <w:tcPr>
            <w:tcW w:w="2835" w:type="dxa"/>
          </w:tcPr>
          <w:p w:rsidR="00D94BBB" w:rsidRDefault="00D94BBB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Зам.директора по АХЧ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Председатель ПК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Уполномоченный по ОТ</w:t>
            </w: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33.</w:t>
            </w:r>
          </w:p>
        </w:tc>
        <w:tc>
          <w:tcPr>
            <w:tcW w:w="4394" w:type="dxa"/>
          </w:tcPr>
          <w:p w:rsidR="00D94BBB" w:rsidRPr="00B01D33" w:rsidRDefault="00D94BBB" w:rsidP="001A4B8A">
            <w:pPr>
              <w:tabs>
                <w:tab w:val="left" w:pos="5940"/>
              </w:tabs>
            </w:pPr>
            <w:r w:rsidRPr="00B01D33">
              <w:t>Модернизация системы освещения, замена ламп с целью улучшения выполнения нормативных требований по освещению на рабочих местах, бытовых помещениях, общественных местах, на пришкольной территории</w:t>
            </w:r>
          </w:p>
          <w:p w:rsidR="00D94BBB" w:rsidRPr="00B01D33" w:rsidRDefault="00D94BBB" w:rsidP="001A4B8A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D94BBB" w:rsidRDefault="00D94BBB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D94BBB" w:rsidRDefault="00D94BBB" w:rsidP="001A4B8A">
            <w:pPr>
              <w:tabs>
                <w:tab w:val="left" w:pos="5940"/>
              </w:tabs>
            </w:pPr>
            <w:r>
              <w:t>Зам.директора по АХЧ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Электромонтер по ремонту и обслуживанию электрооборудования</w:t>
            </w:r>
          </w:p>
          <w:p w:rsidR="00D94BBB" w:rsidRDefault="00D94BBB" w:rsidP="001A4B8A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34.</w:t>
            </w:r>
          </w:p>
        </w:tc>
        <w:tc>
          <w:tcPr>
            <w:tcW w:w="4394" w:type="dxa"/>
          </w:tcPr>
          <w:p w:rsidR="00D94BBB" w:rsidRPr="00B01D33" w:rsidRDefault="00D94BBB" w:rsidP="00227745">
            <w:pPr>
              <w:tabs>
                <w:tab w:val="left" w:pos="5940"/>
              </w:tabs>
            </w:pPr>
            <w:r w:rsidRPr="00B01D33">
              <w:t>Благоустройство пришкольной территории (пешеходная территория)</w:t>
            </w:r>
          </w:p>
          <w:p w:rsidR="00D94BBB" w:rsidRPr="00B01D33" w:rsidRDefault="00D94BBB" w:rsidP="00227745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D94BBB" w:rsidRDefault="00D94BBB" w:rsidP="001E555B">
            <w:pPr>
              <w:tabs>
                <w:tab w:val="left" w:pos="5940"/>
              </w:tabs>
              <w:jc w:val="center"/>
            </w:pPr>
            <w:r>
              <w:t>Июнь - август</w:t>
            </w:r>
          </w:p>
        </w:tc>
        <w:tc>
          <w:tcPr>
            <w:tcW w:w="2835" w:type="dxa"/>
          </w:tcPr>
          <w:p w:rsidR="00D94BBB" w:rsidRDefault="00D94BBB" w:rsidP="00227745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9A261C">
            <w:pPr>
              <w:tabs>
                <w:tab w:val="left" w:pos="5940"/>
              </w:tabs>
            </w:pPr>
            <w:r>
              <w:t>Зам.директора по АХЧ</w:t>
            </w: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35.</w:t>
            </w:r>
          </w:p>
        </w:tc>
        <w:tc>
          <w:tcPr>
            <w:tcW w:w="4394" w:type="dxa"/>
          </w:tcPr>
          <w:p w:rsidR="00D94BBB" w:rsidRPr="00B01D33" w:rsidRDefault="00D94BBB" w:rsidP="00FE680A">
            <w:r w:rsidRPr="00B01D33">
              <w:t>Осуществление производственного контроля</w:t>
            </w:r>
          </w:p>
        </w:tc>
        <w:tc>
          <w:tcPr>
            <w:tcW w:w="1701" w:type="dxa"/>
          </w:tcPr>
          <w:p w:rsidR="00D94BBB" w:rsidRDefault="00D94BBB" w:rsidP="001E555B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D94BBB" w:rsidRDefault="00D94BBB" w:rsidP="00227745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227745">
            <w:pPr>
              <w:tabs>
                <w:tab w:val="left" w:pos="5940"/>
              </w:tabs>
            </w:pPr>
            <w:r>
              <w:t>Зам.директора по АХЧ</w:t>
            </w: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lastRenderedPageBreak/>
              <w:t>36.</w:t>
            </w:r>
          </w:p>
        </w:tc>
        <w:tc>
          <w:tcPr>
            <w:tcW w:w="4394" w:type="dxa"/>
          </w:tcPr>
          <w:p w:rsidR="00D94BBB" w:rsidRPr="00B01D33" w:rsidRDefault="00D94BBB" w:rsidP="001A4B8A">
            <w:pPr>
              <w:tabs>
                <w:tab w:val="left" w:pos="5940"/>
              </w:tabs>
            </w:pPr>
            <w:r w:rsidRPr="00B01D33">
              <w:t>Испытание диэлектрических средств защиты работников (галоши, перчатки, коврики и т.д.).</w:t>
            </w:r>
          </w:p>
        </w:tc>
        <w:tc>
          <w:tcPr>
            <w:tcW w:w="1701" w:type="dxa"/>
          </w:tcPr>
          <w:p w:rsidR="00D94BBB" w:rsidRDefault="00E04BCA" w:rsidP="00E04BCA">
            <w:pPr>
              <w:tabs>
                <w:tab w:val="left" w:pos="5940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2835" w:type="dxa"/>
          </w:tcPr>
          <w:p w:rsidR="00D94BBB" w:rsidRDefault="00D94BBB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Зам.директора по АХЧ</w:t>
            </w: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37.</w:t>
            </w:r>
          </w:p>
        </w:tc>
        <w:tc>
          <w:tcPr>
            <w:tcW w:w="4394" w:type="dxa"/>
          </w:tcPr>
          <w:p w:rsidR="00D94BBB" w:rsidRPr="00B01D33" w:rsidRDefault="00D94BBB" w:rsidP="001A4B8A">
            <w:pPr>
              <w:tabs>
                <w:tab w:val="left" w:pos="5940"/>
              </w:tabs>
            </w:pPr>
            <w:r w:rsidRPr="00B01D33">
              <w:t>Проведение электроизмерительных работ (проверка состояния  заземления и изоляции электросетей, электрооборудования, испытания и измерения сопротивления изоляции проводов).</w:t>
            </w:r>
          </w:p>
        </w:tc>
        <w:tc>
          <w:tcPr>
            <w:tcW w:w="1701" w:type="dxa"/>
          </w:tcPr>
          <w:p w:rsidR="00D94BBB" w:rsidRDefault="00E04BCA" w:rsidP="001E555B">
            <w:pPr>
              <w:tabs>
                <w:tab w:val="left" w:pos="5940"/>
              </w:tabs>
              <w:jc w:val="center"/>
            </w:pPr>
            <w:r>
              <w:t>В течение учебного года</w:t>
            </w:r>
          </w:p>
        </w:tc>
        <w:tc>
          <w:tcPr>
            <w:tcW w:w="2835" w:type="dxa"/>
          </w:tcPr>
          <w:p w:rsidR="00D94BBB" w:rsidRDefault="00D94BBB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Зам.директора по АХЧ</w:t>
            </w: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38.</w:t>
            </w:r>
          </w:p>
        </w:tc>
        <w:tc>
          <w:tcPr>
            <w:tcW w:w="4394" w:type="dxa"/>
          </w:tcPr>
          <w:p w:rsidR="00D94BBB" w:rsidRPr="00B01D33" w:rsidRDefault="00D94BBB" w:rsidP="001A4B8A">
            <w:pPr>
              <w:tabs>
                <w:tab w:val="left" w:pos="5940"/>
              </w:tabs>
            </w:pPr>
            <w:r w:rsidRPr="00B01D33">
              <w:t>Осуществление периодической  проверки состояния ручного, электроинструмента и станочного оборудования  для установления его пригодности к эксплуатации.</w:t>
            </w:r>
          </w:p>
        </w:tc>
        <w:tc>
          <w:tcPr>
            <w:tcW w:w="1701" w:type="dxa"/>
          </w:tcPr>
          <w:p w:rsidR="00D94BBB" w:rsidRDefault="00D94BBB" w:rsidP="001E555B">
            <w:pPr>
              <w:tabs>
                <w:tab w:val="left" w:pos="5940"/>
              </w:tabs>
              <w:jc w:val="center"/>
            </w:pPr>
            <w:r>
              <w:t>2 раза в год</w:t>
            </w:r>
          </w:p>
        </w:tc>
        <w:tc>
          <w:tcPr>
            <w:tcW w:w="2835" w:type="dxa"/>
          </w:tcPr>
          <w:p w:rsidR="00D94BBB" w:rsidRDefault="00D94BBB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Зам.директора по АХЧ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Электромонтер по ремонту и обслуживанию электрооборудования</w:t>
            </w: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1E555B">
        <w:trPr>
          <w:trHeight w:val="857"/>
        </w:trPr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39.</w:t>
            </w:r>
          </w:p>
        </w:tc>
        <w:tc>
          <w:tcPr>
            <w:tcW w:w="4394" w:type="dxa"/>
          </w:tcPr>
          <w:p w:rsidR="00D94BBB" w:rsidRPr="00B01D33" w:rsidRDefault="00D94BBB" w:rsidP="001A4B8A">
            <w:pPr>
              <w:tabs>
                <w:tab w:val="left" w:pos="5940"/>
              </w:tabs>
            </w:pPr>
            <w:r w:rsidRPr="00B01D33">
              <w:t>Обеспечение станков запирающимися футлярами (фуговальный, круглопильный).</w:t>
            </w:r>
          </w:p>
        </w:tc>
        <w:tc>
          <w:tcPr>
            <w:tcW w:w="1701" w:type="dxa"/>
          </w:tcPr>
          <w:p w:rsidR="00D94BBB" w:rsidRDefault="00E04BCA" w:rsidP="00E04BCA">
            <w:pPr>
              <w:tabs>
                <w:tab w:val="left" w:pos="5940"/>
              </w:tabs>
              <w:jc w:val="center"/>
            </w:pPr>
            <w:r>
              <w:t>В течение  года</w:t>
            </w:r>
          </w:p>
        </w:tc>
        <w:tc>
          <w:tcPr>
            <w:tcW w:w="2835" w:type="dxa"/>
          </w:tcPr>
          <w:p w:rsidR="00D94BBB" w:rsidRDefault="00D94BBB" w:rsidP="001A4B8A">
            <w:pPr>
              <w:tabs>
                <w:tab w:val="left" w:pos="5940"/>
              </w:tabs>
            </w:pPr>
            <w:r>
              <w:t>Директор</w:t>
            </w:r>
          </w:p>
          <w:p w:rsidR="00D94BBB" w:rsidRDefault="00D94BBB" w:rsidP="001A4B8A">
            <w:pPr>
              <w:tabs>
                <w:tab w:val="left" w:pos="5940"/>
              </w:tabs>
            </w:pPr>
            <w:r>
              <w:t>Зам.директора по АХЧ</w:t>
            </w: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D94BBB" w:rsidRPr="00CC34BE" w:rsidTr="00B74908">
        <w:tc>
          <w:tcPr>
            <w:tcW w:w="534" w:type="dxa"/>
          </w:tcPr>
          <w:p w:rsidR="00D94BBB" w:rsidRDefault="00D94BBB" w:rsidP="00F94534">
            <w:pPr>
              <w:tabs>
                <w:tab w:val="left" w:pos="5940"/>
              </w:tabs>
            </w:pPr>
            <w:r>
              <w:t>40.</w:t>
            </w:r>
          </w:p>
        </w:tc>
        <w:tc>
          <w:tcPr>
            <w:tcW w:w="4394" w:type="dxa"/>
          </w:tcPr>
          <w:p w:rsidR="00D94BBB" w:rsidRDefault="00D94BBB" w:rsidP="00227745">
            <w:pPr>
              <w:tabs>
                <w:tab w:val="left" w:pos="5940"/>
              </w:tabs>
            </w:pPr>
            <w:r>
              <w:t>Проведение поверки узлов учёта</w:t>
            </w:r>
          </w:p>
          <w:p w:rsidR="00D94BBB" w:rsidRPr="00B01D33" w:rsidRDefault="00D94BBB" w:rsidP="00227745">
            <w:pPr>
              <w:tabs>
                <w:tab w:val="left" w:pos="5940"/>
              </w:tabs>
            </w:pPr>
          </w:p>
        </w:tc>
        <w:tc>
          <w:tcPr>
            <w:tcW w:w="1701" w:type="dxa"/>
          </w:tcPr>
          <w:p w:rsidR="00A44B44" w:rsidRPr="00A44B44" w:rsidRDefault="00A44B44" w:rsidP="00A44B4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A44B44">
              <w:rPr>
                <w:sz w:val="20"/>
                <w:szCs w:val="20"/>
              </w:rPr>
              <w:t>В течение года</w:t>
            </w:r>
          </w:p>
          <w:p w:rsidR="00D94BBB" w:rsidRDefault="00A44B44" w:rsidP="00A44B44">
            <w:pPr>
              <w:tabs>
                <w:tab w:val="left" w:pos="5940"/>
              </w:tabs>
              <w:jc w:val="center"/>
            </w:pPr>
            <w:r w:rsidRPr="00A44B44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835" w:type="dxa"/>
          </w:tcPr>
          <w:p w:rsidR="00D94BBB" w:rsidRDefault="00D94BBB" w:rsidP="00627E97">
            <w:pPr>
              <w:tabs>
                <w:tab w:val="left" w:pos="5940"/>
              </w:tabs>
            </w:pPr>
            <w:r>
              <w:t>Зам.директора по АХЧ</w:t>
            </w:r>
          </w:p>
        </w:tc>
        <w:tc>
          <w:tcPr>
            <w:tcW w:w="1134" w:type="dxa"/>
          </w:tcPr>
          <w:p w:rsidR="00D94BBB" w:rsidRPr="00CC34BE" w:rsidRDefault="00D94BBB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A45456" w:rsidRPr="00CC34BE" w:rsidTr="00B74908">
        <w:tc>
          <w:tcPr>
            <w:tcW w:w="534" w:type="dxa"/>
          </w:tcPr>
          <w:p w:rsidR="00A45456" w:rsidRDefault="00A45456" w:rsidP="00227745">
            <w:pPr>
              <w:tabs>
                <w:tab w:val="left" w:pos="5940"/>
              </w:tabs>
            </w:pPr>
            <w:r>
              <w:t>41.</w:t>
            </w:r>
          </w:p>
        </w:tc>
        <w:tc>
          <w:tcPr>
            <w:tcW w:w="4394" w:type="dxa"/>
          </w:tcPr>
          <w:p w:rsidR="00A45456" w:rsidRPr="003378BD" w:rsidRDefault="00A45456" w:rsidP="003B2715">
            <w:pPr>
              <w:tabs>
                <w:tab w:val="left" w:pos="5940"/>
              </w:tabs>
            </w:pPr>
            <w:r w:rsidRPr="00B01D33">
              <w:t>Проведение инструктажа с  работниками школы по пожарной безопасности и правилам эвакуации людей при пожаре</w:t>
            </w:r>
          </w:p>
        </w:tc>
        <w:tc>
          <w:tcPr>
            <w:tcW w:w="1701" w:type="dxa"/>
          </w:tcPr>
          <w:p w:rsidR="00A45456" w:rsidRDefault="00A45456" w:rsidP="003B2715">
            <w:pPr>
              <w:tabs>
                <w:tab w:val="left" w:pos="5940"/>
              </w:tabs>
              <w:jc w:val="center"/>
            </w:pPr>
          </w:p>
          <w:p w:rsidR="00A45456" w:rsidRDefault="00A45456" w:rsidP="003B2715">
            <w:pPr>
              <w:tabs>
                <w:tab w:val="left" w:pos="5940"/>
              </w:tabs>
              <w:jc w:val="center"/>
            </w:pPr>
            <w:r>
              <w:t>2 раза в год</w:t>
            </w:r>
          </w:p>
        </w:tc>
        <w:tc>
          <w:tcPr>
            <w:tcW w:w="2835" w:type="dxa"/>
          </w:tcPr>
          <w:p w:rsidR="00A45456" w:rsidRDefault="00A45456" w:rsidP="003B2715">
            <w:pPr>
              <w:tabs>
                <w:tab w:val="left" w:pos="5940"/>
              </w:tabs>
            </w:pPr>
            <w:r>
              <w:t>Зам. директора по АХЧ</w:t>
            </w:r>
          </w:p>
          <w:p w:rsidR="00A45456" w:rsidRDefault="00A45456" w:rsidP="003B2715">
            <w:pPr>
              <w:tabs>
                <w:tab w:val="left" w:pos="5940"/>
              </w:tabs>
            </w:pPr>
            <w:r>
              <w:t>Специалист по охране труда</w:t>
            </w:r>
          </w:p>
        </w:tc>
        <w:tc>
          <w:tcPr>
            <w:tcW w:w="1134" w:type="dxa"/>
          </w:tcPr>
          <w:p w:rsidR="00A45456" w:rsidRPr="00CC34BE" w:rsidRDefault="00A45456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A45456" w:rsidRPr="00CC34BE" w:rsidTr="00B74908">
        <w:tc>
          <w:tcPr>
            <w:tcW w:w="534" w:type="dxa"/>
          </w:tcPr>
          <w:p w:rsidR="00A45456" w:rsidRDefault="00A45456" w:rsidP="00227745">
            <w:pPr>
              <w:tabs>
                <w:tab w:val="left" w:pos="5940"/>
              </w:tabs>
            </w:pPr>
            <w:r>
              <w:t>42.</w:t>
            </w:r>
          </w:p>
        </w:tc>
        <w:tc>
          <w:tcPr>
            <w:tcW w:w="4394" w:type="dxa"/>
          </w:tcPr>
          <w:p w:rsidR="00A45456" w:rsidRPr="003378BD" w:rsidRDefault="00A45456" w:rsidP="003B2715">
            <w:pPr>
              <w:tabs>
                <w:tab w:val="left" w:pos="5940"/>
              </w:tabs>
            </w:pPr>
            <w:r w:rsidRPr="00B01D33">
              <w:t>Проведение учебных тренировок  по действиям работников и обучающихся  в случае возникновения пожара и ЧС</w:t>
            </w:r>
          </w:p>
        </w:tc>
        <w:tc>
          <w:tcPr>
            <w:tcW w:w="1701" w:type="dxa"/>
          </w:tcPr>
          <w:p w:rsidR="00A45456" w:rsidRDefault="00A45456" w:rsidP="003B2715">
            <w:pPr>
              <w:tabs>
                <w:tab w:val="left" w:pos="5940"/>
              </w:tabs>
              <w:jc w:val="center"/>
            </w:pPr>
            <w:r>
              <w:t>Сентябрь</w:t>
            </w:r>
          </w:p>
          <w:p w:rsidR="00A45456" w:rsidRDefault="00A45456" w:rsidP="003B2715">
            <w:pPr>
              <w:tabs>
                <w:tab w:val="left" w:pos="5940"/>
              </w:tabs>
              <w:jc w:val="center"/>
            </w:pPr>
            <w:r>
              <w:t xml:space="preserve"> Май</w:t>
            </w:r>
          </w:p>
        </w:tc>
        <w:tc>
          <w:tcPr>
            <w:tcW w:w="2835" w:type="dxa"/>
          </w:tcPr>
          <w:p w:rsidR="00A45456" w:rsidRDefault="00A45456" w:rsidP="003B2715">
            <w:pPr>
              <w:tabs>
                <w:tab w:val="left" w:pos="5940"/>
              </w:tabs>
            </w:pPr>
            <w:r>
              <w:t>Директор</w:t>
            </w:r>
          </w:p>
          <w:p w:rsidR="00A45456" w:rsidRDefault="00A45456" w:rsidP="003B2715">
            <w:r>
              <w:t>Педагог-организатор ОБЖ  Подковыркин П.С.</w:t>
            </w:r>
          </w:p>
        </w:tc>
        <w:tc>
          <w:tcPr>
            <w:tcW w:w="1134" w:type="dxa"/>
          </w:tcPr>
          <w:p w:rsidR="00A45456" w:rsidRPr="00CC34BE" w:rsidRDefault="00A45456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A45456" w:rsidRPr="00CC34BE" w:rsidTr="00B74908">
        <w:tc>
          <w:tcPr>
            <w:tcW w:w="534" w:type="dxa"/>
          </w:tcPr>
          <w:p w:rsidR="00A45456" w:rsidRDefault="00A45456" w:rsidP="00227745">
            <w:pPr>
              <w:tabs>
                <w:tab w:val="left" w:pos="5940"/>
              </w:tabs>
            </w:pPr>
            <w:r>
              <w:t>43.</w:t>
            </w:r>
          </w:p>
        </w:tc>
        <w:tc>
          <w:tcPr>
            <w:tcW w:w="4394" w:type="dxa"/>
          </w:tcPr>
          <w:p w:rsidR="00A45456" w:rsidRPr="003378BD" w:rsidRDefault="00A45456" w:rsidP="003B2715">
            <w:pPr>
              <w:tabs>
                <w:tab w:val="left" w:pos="5940"/>
              </w:tabs>
            </w:pPr>
            <w:r w:rsidRPr="00B01D33">
              <w:t>Обеспечение первичными  средствами пожаротушения, их учет, своевременная перезарядка и замена с записью в журнале</w:t>
            </w:r>
          </w:p>
        </w:tc>
        <w:tc>
          <w:tcPr>
            <w:tcW w:w="1701" w:type="dxa"/>
          </w:tcPr>
          <w:p w:rsidR="00A45456" w:rsidRPr="00F9026E" w:rsidRDefault="00A45456" w:rsidP="003B2715">
            <w:pPr>
              <w:tabs>
                <w:tab w:val="left" w:pos="5940"/>
              </w:tabs>
              <w:jc w:val="center"/>
            </w:pPr>
            <w:r w:rsidRPr="00F9026E">
              <w:rPr>
                <w:sz w:val="22"/>
                <w:szCs w:val="22"/>
              </w:rPr>
              <w:t>Ежегодно,</w:t>
            </w:r>
          </w:p>
          <w:p w:rsidR="00A45456" w:rsidRDefault="00A45456" w:rsidP="003B2715">
            <w:pPr>
              <w:tabs>
                <w:tab w:val="left" w:pos="5940"/>
              </w:tabs>
              <w:jc w:val="center"/>
            </w:pPr>
            <w:r w:rsidRPr="00F9026E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A45456" w:rsidRDefault="00A45456" w:rsidP="003B2715">
            <w:r>
              <w:t>Зам.директора по АХЧ,</w:t>
            </w:r>
            <w:r w:rsidRPr="003F0250">
              <w:t xml:space="preserve"> </w:t>
            </w:r>
          </w:p>
          <w:p w:rsidR="00A45456" w:rsidRPr="003F0250" w:rsidRDefault="00A45456" w:rsidP="003B2715">
            <w:r>
              <w:t>Специалист по охране труда</w:t>
            </w:r>
            <w:r w:rsidRPr="003F0250">
              <w:t>,</w:t>
            </w:r>
          </w:p>
          <w:p w:rsidR="00A45456" w:rsidRDefault="00A45456" w:rsidP="003B2715">
            <w:pPr>
              <w:tabs>
                <w:tab w:val="left" w:pos="5940"/>
              </w:tabs>
            </w:pPr>
            <w:r w:rsidRPr="00A223E5">
              <w:rPr>
                <w:sz w:val="22"/>
                <w:szCs w:val="22"/>
              </w:rPr>
              <w:t>Специалист</w:t>
            </w:r>
            <w:r>
              <w:t xml:space="preserve"> </w:t>
            </w:r>
            <w:r w:rsidRPr="00A223E5">
              <w:rPr>
                <w:sz w:val="22"/>
                <w:szCs w:val="22"/>
              </w:rPr>
              <w:t>ООО Пожсервис-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1134" w:type="dxa"/>
          </w:tcPr>
          <w:p w:rsidR="00A45456" w:rsidRPr="00CC34BE" w:rsidRDefault="00A45456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A45456" w:rsidRPr="00CC34BE" w:rsidTr="00B74908">
        <w:tc>
          <w:tcPr>
            <w:tcW w:w="534" w:type="dxa"/>
          </w:tcPr>
          <w:p w:rsidR="00A45456" w:rsidRDefault="00A45456" w:rsidP="00227745">
            <w:pPr>
              <w:tabs>
                <w:tab w:val="left" w:pos="5940"/>
              </w:tabs>
            </w:pPr>
            <w:r>
              <w:t>44.</w:t>
            </w:r>
          </w:p>
        </w:tc>
        <w:tc>
          <w:tcPr>
            <w:tcW w:w="4394" w:type="dxa"/>
          </w:tcPr>
          <w:p w:rsidR="00A45456" w:rsidRPr="003378BD" w:rsidRDefault="00A45456" w:rsidP="003B2715">
            <w:pPr>
              <w:tabs>
                <w:tab w:val="left" w:pos="5940"/>
              </w:tabs>
            </w:pPr>
            <w:r>
              <w:t>Проводить техническое обслуживание и проверку работоспособности внутренних пожарных кранов с составлением акта</w:t>
            </w:r>
          </w:p>
        </w:tc>
        <w:tc>
          <w:tcPr>
            <w:tcW w:w="1701" w:type="dxa"/>
          </w:tcPr>
          <w:p w:rsidR="00A45456" w:rsidRDefault="00A45456" w:rsidP="003B2715">
            <w:r>
              <w:t xml:space="preserve">   2 раза в год</w:t>
            </w:r>
          </w:p>
          <w:p w:rsidR="00A45456" w:rsidRDefault="00A45456" w:rsidP="003B2715">
            <w:pPr>
              <w:tabs>
                <w:tab w:val="left" w:pos="5940"/>
              </w:tabs>
              <w:jc w:val="center"/>
            </w:pPr>
            <w:r>
              <w:t xml:space="preserve"> (весна-осень)</w:t>
            </w:r>
          </w:p>
        </w:tc>
        <w:tc>
          <w:tcPr>
            <w:tcW w:w="2835" w:type="dxa"/>
          </w:tcPr>
          <w:p w:rsidR="00A45456" w:rsidRDefault="00A45456" w:rsidP="003B2715">
            <w:r>
              <w:t>Зам.директора по АХЧ,</w:t>
            </w:r>
            <w:r w:rsidRPr="003F0250">
              <w:t xml:space="preserve"> </w:t>
            </w:r>
          </w:p>
          <w:p w:rsidR="00A45456" w:rsidRPr="003F0250" w:rsidRDefault="00A45456" w:rsidP="003B2715">
            <w:r>
              <w:t>Специалист по охране труда</w:t>
            </w:r>
            <w:r w:rsidRPr="003F0250">
              <w:t>,</w:t>
            </w:r>
          </w:p>
          <w:p w:rsidR="00A45456" w:rsidRDefault="00A45456" w:rsidP="003B2715">
            <w:pPr>
              <w:tabs>
                <w:tab w:val="left" w:pos="5940"/>
              </w:tabs>
            </w:pPr>
            <w:r w:rsidRPr="00A223E5">
              <w:rPr>
                <w:sz w:val="22"/>
                <w:szCs w:val="22"/>
              </w:rPr>
              <w:t>Специалист</w:t>
            </w:r>
            <w:r>
              <w:t xml:space="preserve"> </w:t>
            </w:r>
            <w:r w:rsidRPr="00A223E5">
              <w:rPr>
                <w:sz w:val="22"/>
                <w:szCs w:val="22"/>
              </w:rPr>
              <w:t>ООО Пожсервис-</w:t>
            </w:r>
            <w:r>
              <w:rPr>
                <w:sz w:val="22"/>
                <w:szCs w:val="22"/>
              </w:rPr>
              <w:t>Р</w:t>
            </w:r>
          </w:p>
        </w:tc>
        <w:tc>
          <w:tcPr>
            <w:tcW w:w="1134" w:type="dxa"/>
          </w:tcPr>
          <w:p w:rsidR="00A45456" w:rsidRPr="00CC34BE" w:rsidRDefault="00A45456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A45456" w:rsidRPr="00CC34BE" w:rsidTr="00B74908">
        <w:tc>
          <w:tcPr>
            <w:tcW w:w="534" w:type="dxa"/>
          </w:tcPr>
          <w:p w:rsidR="00A45456" w:rsidRDefault="00A45456" w:rsidP="00227745">
            <w:pPr>
              <w:tabs>
                <w:tab w:val="left" w:pos="5940"/>
              </w:tabs>
            </w:pPr>
            <w:r>
              <w:t>45.</w:t>
            </w:r>
          </w:p>
        </w:tc>
        <w:tc>
          <w:tcPr>
            <w:tcW w:w="4394" w:type="dxa"/>
          </w:tcPr>
          <w:p w:rsidR="00A45456" w:rsidRPr="003378BD" w:rsidRDefault="00A45456" w:rsidP="003B2715">
            <w:pPr>
              <w:tabs>
                <w:tab w:val="left" w:pos="5940"/>
              </w:tabs>
            </w:pPr>
            <w:r w:rsidRPr="00B01D33">
              <w:t>Проверка состояния пожарной безопасности (состояние эвакуационных  выходов, коридоров, подвальных помещений, чердачных помещений).</w:t>
            </w:r>
          </w:p>
        </w:tc>
        <w:tc>
          <w:tcPr>
            <w:tcW w:w="1701" w:type="dxa"/>
          </w:tcPr>
          <w:p w:rsidR="00A45456" w:rsidRDefault="00A45456" w:rsidP="003B2715">
            <w:pPr>
              <w:tabs>
                <w:tab w:val="left" w:pos="5940"/>
              </w:tabs>
              <w:jc w:val="center"/>
            </w:pPr>
            <w:r>
              <w:t xml:space="preserve">   август</w:t>
            </w:r>
          </w:p>
        </w:tc>
        <w:tc>
          <w:tcPr>
            <w:tcW w:w="2835" w:type="dxa"/>
          </w:tcPr>
          <w:p w:rsidR="00A45456" w:rsidRDefault="00A45456" w:rsidP="003B2715">
            <w:r>
              <w:t>Зам.директора по АХЧ,</w:t>
            </w:r>
            <w:r w:rsidRPr="003F0250">
              <w:t xml:space="preserve"> </w:t>
            </w:r>
          </w:p>
          <w:p w:rsidR="00A45456" w:rsidRPr="003F0250" w:rsidRDefault="00A45456" w:rsidP="003B2715">
            <w:r>
              <w:t>Специалист по охране труда</w:t>
            </w:r>
            <w:r w:rsidRPr="003F0250">
              <w:t>,</w:t>
            </w:r>
          </w:p>
          <w:p w:rsidR="00A45456" w:rsidRDefault="00A45456" w:rsidP="003B2715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A45456" w:rsidRPr="00CC34BE" w:rsidRDefault="00A45456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A45456" w:rsidRPr="00CC34BE" w:rsidTr="00B74908">
        <w:tc>
          <w:tcPr>
            <w:tcW w:w="534" w:type="dxa"/>
          </w:tcPr>
          <w:p w:rsidR="00A45456" w:rsidRDefault="00A45456" w:rsidP="00227745">
            <w:pPr>
              <w:tabs>
                <w:tab w:val="left" w:pos="5940"/>
              </w:tabs>
            </w:pPr>
            <w:r>
              <w:t>46.</w:t>
            </w:r>
          </w:p>
        </w:tc>
        <w:tc>
          <w:tcPr>
            <w:tcW w:w="4394" w:type="dxa"/>
          </w:tcPr>
          <w:p w:rsidR="00A45456" w:rsidRPr="00B01D33" w:rsidRDefault="00A45456" w:rsidP="00E04BCA">
            <w:pPr>
              <w:tabs>
                <w:tab w:val="left" w:pos="5940"/>
              </w:tabs>
            </w:pPr>
            <w:r>
              <w:t xml:space="preserve">Регулярное обсуждение вопросов состояния условий труда на рабочих местах,  на собраниях работников трудовых коллективов, на совещаниях руководителей и специалистов.  </w:t>
            </w:r>
          </w:p>
        </w:tc>
        <w:tc>
          <w:tcPr>
            <w:tcW w:w="1701" w:type="dxa"/>
          </w:tcPr>
          <w:p w:rsidR="00A45456" w:rsidRDefault="00A45456" w:rsidP="003B2715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  <w:p w:rsidR="00A45456" w:rsidRDefault="00A45456" w:rsidP="003B2715">
            <w:pPr>
              <w:tabs>
                <w:tab w:val="left" w:pos="5940"/>
              </w:tabs>
              <w:jc w:val="center"/>
            </w:pPr>
            <w:r w:rsidRPr="00D02AC1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835" w:type="dxa"/>
          </w:tcPr>
          <w:p w:rsidR="00A45456" w:rsidRDefault="00A45456" w:rsidP="003B2715">
            <w:pPr>
              <w:tabs>
                <w:tab w:val="left" w:pos="5940"/>
              </w:tabs>
            </w:pPr>
            <w:r>
              <w:t>Директор</w:t>
            </w:r>
          </w:p>
          <w:p w:rsidR="00A45456" w:rsidRDefault="00A45456" w:rsidP="003B2715">
            <w:pPr>
              <w:tabs>
                <w:tab w:val="left" w:pos="5940"/>
              </w:tabs>
            </w:pPr>
          </w:p>
        </w:tc>
        <w:tc>
          <w:tcPr>
            <w:tcW w:w="1134" w:type="dxa"/>
          </w:tcPr>
          <w:p w:rsidR="00A45456" w:rsidRPr="00CC34BE" w:rsidRDefault="00A45456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  <w:tr w:rsidR="00A45456" w:rsidRPr="00CC34BE" w:rsidTr="00B74908">
        <w:tc>
          <w:tcPr>
            <w:tcW w:w="534" w:type="dxa"/>
          </w:tcPr>
          <w:p w:rsidR="00A45456" w:rsidRDefault="00A45456" w:rsidP="00227745">
            <w:pPr>
              <w:tabs>
                <w:tab w:val="left" w:pos="5940"/>
              </w:tabs>
            </w:pPr>
            <w:r>
              <w:t>47.</w:t>
            </w:r>
          </w:p>
        </w:tc>
        <w:tc>
          <w:tcPr>
            <w:tcW w:w="4394" w:type="dxa"/>
          </w:tcPr>
          <w:p w:rsidR="00A45456" w:rsidRPr="00B01D33" w:rsidRDefault="00A45456" w:rsidP="003B2715">
            <w:pPr>
              <w:tabs>
                <w:tab w:val="left" w:pos="5940"/>
              </w:tabs>
            </w:pPr>
            <w:r w:rsidRPr="003378BD">
              <w:t>Обновление на сайте учреждения информацию  по охране труда</w:t>
            </w:r>
          </w:p>
        </w:tc>
        <w:tc>
          <w:tcPr>
            <w:tcW w:w="1701" w:type="dxa"/>
          </w:tcPr>
          <w:p w:rsidR="00A45456" w:rsidRDefault="00E04BCA" w:rsidP="00E04BCA">
            <w:pPr>
              <w:tabs>
                <w:tab w:val="left" w:pos="5940"/>
              </w:tabs>
              <w:jc w:val="center"/>
            </w:pPr>
            <w:r>
              <w:t>В течение года</w:t>
            </w:r>
          </w:p>
        </w:tc>
        <w:tc>
          <w:tcPr>
            <w:tcW w:w="2835" w:type="dxa"/>
          </w:tcPr>
          <w:p w:rsidR="00A45456" w:rsidRDefault="00A45456" w:rsidP="003B2715">
            <w:pPr>
              <w:tabs>
                <w:tab w:val="left" w:pos="5940"/>
              </w:tabs>
            </w:pPr>
            <w:r>
              <w:t>Инженер - программист</w:t>
            </w:r>
          </w:p>
        </w:tc>
        <w:tc>
          <w:tcPr>
            <w:tcW w:w="1134" w:type="dxa"/>
          </w:tcPr>
          <w:p w:rsidR="00A45456" w:rsidRPr="00CC34BE" w:rsidRDefault="00A45456" w:rsidP="00227745">
            <w:pPr>
              <w:tabs>
                <w:tab w:val="left" w:pos="5940"/>
              </w:tabs>
              <w:rPr>
                <w:b/>
              </w:rPr>
            </w:pPr>
          </w:p>
        </w:tc>
      </w:tr>
    </w:tbl>
    <w:p w:rsidR="00272B31" w:rsidRDefault="00272B31" w:rsidP="00272B31">
      <w:pPr>
        <w:tabs>
          <w:tab w:val="left" w:pos="5940"/>
        </w:tabs>
        <w:rPr>
          <w:b/>
        </w:rPr>
      </w:pPr>
    </w:p>
    <w:p w:rsidR="00272B31" w:rsidRDefault="00272B31" w:rsidP="00272B31">
      <w:pPr>
        <w:tabs>
          <w:tab w:val="left" w:pos="5940"/>
        </w:tabs>
        <w:rPr>
          <w:b/>
        </w:rPr>
      </w:pPr>
    </w:p>
    <w:p w:rsidR="00272B31" w:rsidRDefault="00272B31" w:rsidP="00272B31">
      <w:pPr>
        <w:tabs>
          <w:tab w:val="left" w:pos="5940"/>
        </w:tabs>
        <w:rPr>
          <w:b/>
        </w:rPr>
      </w:pPr>
    </w:p>
    <w:p w:rsidR="00AF2E61" w:rsidRPr="00B63314" w:rsidRDefault="00272B31" w:rsidP="00F4663F">
      <w:pPr>
        <w:tabs>
          <w:tab w:val="left" w:pos="5940"/>
        </w:tabs>
        <w:rPr>
          <w:sz w:val="26"/>
          <w:szCs w:val="26"/>
        </w:rPr>
      </w:pPr>
      <w:r>
        <w:t xml:space="preserve">             Специалист по охране труда                                         </w:t>
      </w:r>
      <w:r w:rsidR="00ED57E6">
        <w:t>Т</w:t>
      </w:r>
      <w:r>
        <w:t xml:space="preserve">.А. </w:t>
      </w:r>
      <w:r w:rsidR="00ED57E6">
        <w:t>Фуфарова</w:t>
      </w:r>
    </w:p>
    <w:sectPr w:rsidR="00AF2E61" w:rsidRPr="00B63314" w:rsidSect="000A6B8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A9E"/>
    <w:multiLevelType w:val="hybridMultilevel"/>
    <w:tmpl w:val="69926488"/>
    <w:lvl w:ilvl="0" w:tplc="8A186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871D1"/>
    <w:multiLevelType w:val="hybridMultilevel"/>
    <w:tmpl w:val="8404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661D2"/>
    <w:multiLevelType w:val="hybridMultilevel"/>
    <w:tmpl w:val="B094B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26F92"/>
    <w:multiLevelType w:val="hybridMultilevel"/>
    <w:tmpl w:val="8404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53A25"/>
    <w:multiLevelType w:val="hybridMultilevel"/>
    <w:tmpl w:val="2032915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0A44C8"/>
    <w:multiLevelType w:val="hybridMultilevel"/>
    <w:tmpl w:val="086E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205363"/>
    <w:multiLevelType w:val="hybridMultilevel"/>
    <w:tmpl w:val="5EF8AA2E"/>
    <w:lvl w:ilvl="0" w:tplc="183C3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6E73755E"/>
    <w:multiLevelType w:val="hybridMultilevel"/>
    <w:tmpl w:val="086ED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A448D"/>
    <w:multiLevelType w:val="singleLevel"/>
    <w:tmpl w:val="55EEDF5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7D225796"/>
    <w:multiLevelType w:val="hybridMultilevel"/>
    <w:tmpl w:val="C946009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compat/>
  <w:rsids>
    <w:rsidRoot w:val="00B7123A"/>
    <w:rsid w:val="00023E08"/>
    <w:rsid w:val="000401E6"/>
    <w:rsid w:val="0005330C"/>
    <w:rsid w:val="00056C8E"/>
    <w:rsid w:val="000629E1"/>
    <w:rsid w:val="00071ACA"/>
    <w:rsid w:val="00085D2E"/>
    <w:rsid w:val="0009365B"/>
    <w:rsid w:val="00097D97"/>
    <w:rsid w:val="000A397E"/>
    <w:rsid w:val="000A6B85"/>
    <w:rsid w:val="000B1D71"/>
    <w:rsid w:val="000D6FAD"/>
    <w:rsid w:val="000E11E9"/>
    <w:rsid w:val="000E52AB"/>
    <w:rsid w:val="000E7542"/>
    <w:rsid w:val="000F0ED8"/>
    <w:rsid w:val="000F69CE"/>
    <w:rsid w:val="00104C45"/>
    <w:rsid w:val="00105DFD"/>
    <w:rsid w:val="0010633C"/>
    <w:rsid w:val="00114D62"/>
    <w:rsid w:val="001164A0"/>
    <w:rsid w:val="0014299F"/>
    <w:rsid w:val="0014453A"/>
    <w:rsid w:val="0015378D"/>
    <w:rsid w:val="0016140E"/>
    <w:rsid w:val="00163908"/>
    <w:rsid w:val="00163D8A"/>
    <w:rsid w:val="0018608B"/>
    <w:rsid w:val="00186B36"/>
    <w:rsid w:val="00192801"/>
    <w:rsid w:val="001C2C69"/>
    <w:rsid w:val="001D66AC"/>
    <w:rsid w:val="001E555B"/>
    <w:rsid w:val="001F4AAF"/>
    <w:rsid w:val="00203975"/>
    <w:rsid w:val="00213648"/>
    <w:rsid w:val="00217769"/>
    <w:rsid w:val="00220EEF"/>
    <w:rsid w:val="00222127"/>
    <w:rsid w:val="00224A24"/>
    <w:rsid w:val="00224BA6"/>
    <w:rsid w:val="00227745"/>
    <w:rsid w:val="00244E78"/>
    <w:rsid w:val="00264EE1"/>
    <w:rsid w:val="002658C8"/>
    <w:rsid w:val="00272B31"/>
    <w:rsid w:val="00272F11"/>
    <w:rsid w:val="00275667"/>
    <w:rsid w:val="00286497"/>
    <w:rsid w:val="00296517"/>
    <w:rsid w:val="002A4CA2"/>
    <w:rsid w:val="002B2F9B"/>
    <w:rsid w:val="002B42BE"/>
    <w:rsid w:val="002C2254"/>
    <w:rsid w:val="002C418B"/>
    <w:rsid w:val="002F2E13"/>
    <w:rsid w:val="002F61D2"/>
    <w:rsid w:val="002F6EF7"/>
    <w:rsid w:val="002F7775"/>
    <w:rsid w:val="0030541E"/>
    <w:rsid w:val="003154F3"/>
    <w:rsid w:val="00323320"/>
    <w:rsid w:val="003318F8"/>
    <w:rsid w:val="00335CC9"/>
    <w:rsid w:val="003378BD"/>
    <w:rsid w:val="00337E99"/>
    <w:rsid w:val="00344125"/>
    <w:rsid w:val="00353EF5"/>
    <w:rsid w:val="003615B5"/>
    <w:rsid w:val="00372ED1"/>
    <w:rsid w:val="00374847"/>
    <w:rsid w:val="00386246"/>
    <w:rsid w:val="00390959"/>
    <w:rsid w:val="00396FF5"/>
    <w:rsid w:val="003B1839"/>
    <w:rsid w:val="003C5774"/>
    <w:rsid w:val="003D3FDB"/>
    <w:rsid w:val="003D55DD"/>
    <w:rsid w:val="003E4ADE"/>
    <w:rsid w:val="003F0250"/>
    <w:rsid w:val="004069D3"/>
    <w:rsid w:val="00426223"/>
    <w:rsid w:val="00426D41"/>
    <w:rsid w:val="00432102"/>
    <w:rsid w:val="00456DAB"/>
    <w:rsid w:val="00463322"/>
    <w:rsid w:val="00465B9F"/>
    <w:rsid w:val="0048203F"/>
    <w:rsid w:val="00493856"/>
    <w:rsid w:val="00493C39"/>
    <w:rsid w:val="00496183"/>
    <w:rsid w:val="004C0AF0"/>
    <w:rsid w:val="004C1206"/>
    <w:rsid w:val="004C33BE"/>
    <w:rsid w:val="004D3B83"/>
    <w:rsid w:val="004D68D4"/>
    <w:rsid w:val="004E2091"/>
    <w:rsid w:val="004F1002"/>
    <w:rsid w:val="004F4F26"/>
    <w:rsid w:val="004F5AF0"/>
    <w:rsid w:val="00506D3F"/>
    <w:rsid w:val="00522257"/>
    <w:rsid w:val="00526FF9"/>
    <w:rsid w:val="005359D9"/>
    <w:rsid w:val="00557461"/>
    <w:rsid w:val="00561EB6"/>
    <w:rsid w:val="0056265B"/>
    <w:rsid w:val="00567441"/>
    <w:rsid w:val="00571966"/>
    <w:rsid w:val="00585F0B"/>
    <w:rsid w:val="00594437"/>
    <w:rsid w:val="005A2B7B"/>
    <w:rsid w:val="005B3572"/>
    <w:rsid w:val="005B38F2"/>
    <w:rsid w:val="005D3593"/>
    <w:rsid w:val="005E0CF1"/>
    <w:rsid w:val="005E5F78"/>
    <w:rsid w:val="005F366C"/>
    <w:rsid w:val="005F44FE"/>
    <w:rsid w:val="00611782"/>
    <w:rsid w:val="00627E97"/>
    <w:rsid w:val="00654985"/>
    <w:rsid w:val="006560CA"/>
    <w:rsid w:val="006701C2"/>
    <w:rsid w:val="0068128C"/>
    <w:rsid w:val="0068448B"/>
    <w:rsid w:val="006948BA"/>
    <w:rsid w:val="006A6214"/>
    <w:rsid w:val="006B623E"/>
    <w:rsid w:val="006C433A"/>
    <w:rsid w:val="006D3A49"/>
    <w:rsid w:val="006D6A23"/>
    <w:rsid w:val="007043A3"/>
    <w:rsid w:val="00705539"/>
    <w:rsid w:val="0071218F"/>
    <w:rsid w:val="007246AA"/>
    <w:rsid w:val="007257DD"/>
    <w:rsid w:val="007264BA"/>
    <w:rsid w:val="0073118B"/>
    <w:rsid w:val="00734F20"/>
    <w:rsid w:val="00734F45"/>
    <w:rsid w:val="00744DC1"/>
    <w:rsid w:val="00751174"/>
    <w:rsid w:val="00771353"/>
    <w:rsid w:val="0079693F"/>
    <w:rsid w:val="007A0480"/>
    <w:rsid w:val="007B5FD9"/>
    <w:rsid w:val="007E2975"/>
    <w:rsid w:val="007E4003"/>
    <w:rsid w:val="0080213D"/>
    <w:rsid w:val="00806AC7"/>
    <w:rsid w:val="008159B5"/>
    <w:rsid w:val="00827A27"/>
    <w:rsid w:val="00835FB0"/>
    <w:rsid w:val="0083748B"/>
    <w:rsid w:val="00871B7F"/>
    <w:rsid w:val="00877178"/>
    <w:rsid w:val="00890A01"/>
    <w:rsid w:val="008A61DC"/>
    <w:rsid w:val="008A75D2"/>
    <w:rsid w:val="008B4B6C"/>
    <w:rsid w:val="008F41A4"/>
    <w:rsid w:val="008F6854"/>
    <w:rsid w:val="009013C2"/>
    <w:rsid w:val="00903706"/>
    <w:rsid w:val="00907E43"/>
    <w:rsid w:val="00911F3D"/>
    <w:rsid w:val="00912493"/>
    <w:rsid w:val="00913F79"/>
    <w:rsid w:val="00915578"/>
    <w:rsid w:val="00923210"/>
    <w:rsid w:val="00923E1E"/>
    <w:rsid w:val="00927636"/>
    <w:rsid w:val="009850DD"/>
    <w:rsid w:val="009A261C"/>
    <w:rsid w:val="009B3352"/>
    <w:rsid w:val="009B77A9"/>
    <w:rsid w:val="009C69D2"/>
    <w:rsid w:val="009D342C"/>
    <w:rsid w:val="009D3F09"/>
    <w:rsid w:val="009D69F4"/>
    <w:rsid w:val="009F771D"/>
    <w:rsid w:val="00A0749C"/>
    <w:rsid w:val="00A13BA9"/>
    <w:rsid w:val="00A44B44"/>
    <w:rsid w:val="00A45456"/>
    <w:rsid w:val="00AB547B"/>
    <w:rsid w:val="00AC3FCD"/>
    <w:rsid w:val="00AD3F76"/>
    <w:rsid w:val="00AF0ED3"/>
    <w:rsid w:val="00AF2E61"/>
    <w:rsid w:val="00B01D33"/>
    <w:rsid w:val="00B0690C"/>
    <w:rsid w:val="00B06D74"/>
    <w:rsid w:val="00B15A1D"/>
    <w:rsid w:val="00B17D74"/>
    <w:rsid w:val="00B34D78"/>
    <w:rsid w:val="00B370C5"/>
    <w:rsid w:val="00B37A51"/>
    <w:rsid w:val="00B51B33"/>
    <w:rsid w:val="00B63314"/>
    <w:rsid w:val="00B7123A"/>
    <w:rsid w:val="00B74908"/>
    <w:rsid w:val="00B773D9"/>
    <w:rsid w:val="00B819A2"/>
    <w:rsid w:val="00B83621"/>
    <w:rsid w:val="00B84516"/>
    <w:rsid w:val="00B933D5"/>
    <w:rsid w:val="00B9539A"/>
    <w:rsid w:val="00BB1717"/>
    <w:rsid w:val="00BC3DBA"/>
    <w:rsid w:val="00BD727D"/>
    <w:rsid w:val="00BE4C4F"/>
    <w:rsid w:val="00BF5FD5"/>
    <w:rsid w:val="00BF7165"/>
    <w:rsid w:val="00C00B4D"/>
    <w:rsid w:val="00C2065A"/>
    <w:rsid w:val="00C3194A"/>
    <w:rsid w:val="00C332BC"/>
    <w:rsid w:val="00C6568E"/>
    <w:rsid w:val="00C7298E"/>
    <w:rsid w:val="00C75045"/>
    <w:rsid w:val="00C7793D"/>
    <w:rsid w:val="00C8536B"/>
    <w:rsid w:val="00CA06F1"/>
    <w:rsid w:val="00CB511C"/>
    <w:rsid w:val="00CD025F"/>
    <w:rsid w:val="00CD172E"/>
    <w:rsid w:val="00CD68EF"/>
    <w:rsid w:val="00D02AC1"/>
    <w:rsid w:val="00D148A8"/>
    <w:rsid w:val="00D200B1"/>
    <w:rsid w:val="00D233FA"/>
    <w:rsid w:val="00D300A8"/>
    <w:rsid w:val="00D36D63"/>
    <w:rsid w:val="00D50D1A"/>
    <w:rsid w:val="00D566D8"/>
    <w:rsid w:val="00D72A6F"/>
    <w:rsid w:val="00D74D13"/>
    <w:rsid w:val="00D76394"/>
    <w:rsid w:val="00D76E39"/>
    <w:rsid w:val="00D90FC7"/>
    <w:rsid w:val="00D94BBB"/>
    <w:rsid w:val="00D952CA"/>
    <w:rsid w:val="00DA3879"/>
    <w:rsid w:val="00DB2E9E"/>
    <w:rsid w:val="00DE3F5B"/>
    <w:rsid w:val="00DF1C1A"/>
    <w:rsid w:val="00DF2B1B"/>
    <w:rsid w:val="00DF6538"/>
    <w:rsid w:val="00E04BCA"/>
    <w:rsid w:val="00E053C7"/>
    <w:rsid w:val="00E10C90"/>
    <w:rsid w:val="00E216E6"/>
    <w:rsid w:val="00E412EC"/>
    <w:rsid w:val="00E46E56"/>
    <w:rsid w:val="00E5155D"/>
    <w:rsid w:val="00E55D21"/>
    <w:rsid w:val="00E665ED"/>
    <w:rsid w:val="00EB442A"/>
    <w:rsid w:val="00EC7386"/>
    <w:rsid w:val="00ED4BCB"/>
    <w:rsid w:val="00ED57E6"/>
    <w:rsid w:val="00EE3881"/>
    <w:rsid w:val="00EF1816"/>
    <w:rsid w:val="00EF198A"/>
    <w:rsid w:val="00F002AE"/>
    <w:rsid w:val="00F02DC0"/>
    <w:rsid w:val="00F43FE7"/>
    <w:rsid w:val="00F4663F"/>
    <w:rsid w:val="00F5070E"/>
    <w:rsid w:val="00F611F9"/>
    <w:rsid w:val="00F62F91"/>
    <w:rsid w:val="00F70A28"/>
    <w:rsid w:val="00F76F63"/>
    <w:rsid w:val="00F9026E"/>
    <w:rsid w:val="00FA3D88"/>
    <w:rsid w:val="00FC2E64"/>
    <w:rsid w:val="00FE6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2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418B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418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C418B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2C41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0541E"/>
    <w:pPr>
      <w:ind w:left="720"/>
      <w:contextualSpacing/>
    </w:pPr>
  </w:style>
  <w:style w:type="table" w:styleId="a6">
    <w:name w:val="Table Grid"/>
    <w:basedOn w:val="a1"/>
    <w:uiPriority w:val="59"/>
    <w:rsid w:val="00097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72F11"/>
    <w:pPr>
      <w:spacing w:before="100" w:beforeAutospacing="1" w:after="100" w:afterAutospacing="1"/>
    </w:pPr>
  </w:style>
  <w:style w:type="paragraph" w:customStyle="1" w:styleId="31">
    <w:name w:val="Основной текст 31"/>
    <w:basedOn w:val="a"/>
    <w:rsid w:val="00D200B1"/>
    <w:pPr>
      <w:overflowPunct w:val="0"/>
      <w:autoSpaceDE w:val="0"/>
      <w:autoSpaceDN w:val="0"/>
      <w:adjustRightInd w:val="0"/>
      <w:jc w:val="center"/>
    </w:pPr>
    <w:rPr>
      <w:b/>
      <w:sz w:val="22"/>
      <w:szCs w:val="20"/>
    </w:rPr>
  </w:style>
  <w:style w:type="paragraph" w:styleId="a8">
    <w:name w:val="No Spacing"/>
    <w:uiPriority w:val="1"/>
    <w:qFormat/>
    <w:rsid w:val="00684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F611F9"/>
    <w:pPr>
      <w:spacing w:before="100" w:beforeAutospacing="1" w:after="100" w:afterAutospacing="1"/>
    </w:pPr>
  </w:style>
  <w:style w:type="character" w:customStyle="1" w:styleId="s6">
    <w:name w:val="s6"/>
    <w:basedOn w:val="a0"/>
    <w:rsid w:val="00F611F9"/>
  </w:style>
  <w:style w:type="character" w:customStyle="1" w:styleId="s9">
    <w:name w:val="s9"/>
    <w:basedOn w:val="a0"/>
    <w:rsid w:val="00F611F9"/>
  </w:style>
  <w:style w:type="paragraph" w:customStyle="1" w:styleId="p4">
    <w:name w:val="p4"/>
    <w:basedOn w:val="a"/>
    <w:rsid w:val="00F611F9"/>
    <w:pPr>
      <w:spacing w:before="100" w:beforeAutospacing="1" w:after="100" w:afterAutospacing="1"/>
    </w:pPr>
  </w:style>
  <w:style w:type="paragraph" w:customStyle="1" w:styleId="p10">
    <w:name w:val="p10"/>
    <w:basedOn w:val="a"/>
    <w:rsid w:val="00F611F9"/>
    <w:pPr>
      <w:spacing w:before="100" w:beforeAutospacing="1" w:after="100" w:afterAutospacing="1"/>
    </w:pPr>
  </w:style>
  <w:style w:type="paragraph" w:customStyle="1" w:styleId="ConsPlusCell">
    <w:name w:val="ConsPlusCell"/>
    <w:rsid w:val="00F00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C4D4A-2613-4024-9F4D-FC89934F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k105_2</cp:lastModifiedBy>
  <cp:revision>80</cp:revision>
  <cp:lastPrinted>2020-07-30T06:24:00Z</cp:lastPrinted>
  <dcterms:created xsi:type="dcterms:W3CDTF">2018-07-03T07:12:00Z</dcterms:created>
  <dcterms:modified xsi:type="dcterms:W3CDTF">2021-01-14T07:18:00Z</dcterms:modified>
</cp:coreProperties>
</file>